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722F5" w:rsidP="00F722F5" w:rsidRDefault="00F722F5" w14:paraId="7BABC0A9" w14:textId="77777777">
      <w:pPr>
        <w:pStyle w:val="Heading1"/>
        <w:shd w:val="clear" w:color="auto" w:fill="FFFFFF"/>
        <w:spacing w:before="0" w:beforeAutospacing="0" w:after="240" w:afterAutospacing="0"/>
        <w:rPr>
          <w:rFonts w:ascii="-apple-system" w:hAnsi="-apple-system"/>
          <w:color w:val="1F2328"/>
        </w:rPr>
      </w:pPr>
      <w:r>
        <w:rPr>
          <w:rFonts w:ascii="-apple-system" w:hAnsi="-apple-system"/>
          <w:color w:val="1F2328"/>
        </w:rPr>
        <w:t>Challenge 5: It's All About the Payload, The Sequel</w:t>
      </w:r>
    </w:p>
    <w:p w:rsidR="000740F9" w:rsidP="000740F9" w:rsidRDefault="000740F9" w14:paraId="56C9A690" w14:textId="2893B4C0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In this </w:t>
      </w:r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exercise ,you</w:t>
      </w:r>
      <w:proofErr w:type="gram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will understand the steps involved in making new data type for LLM interaction. You will learn how new data type gets </w:t>
      </w:r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added ,new</w:t>
      </w:r>
      <w:proofErr w:type="gram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fields, new filed types and what are the different place code changes required to support this data type.’</w:t>
      </w:r>
    </w:p>
    <w:p w:rsidR="000740F9" w:rsidP="000740F9" w:rsidRDefault="000740F9" w14:paraId="007C057F" w14:textId="50873A74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We </w:t>
      </w:r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use</w:t>
      </w:r>
      <w:proofErr w:type="gramEnd"/>
    </w:p>
    <w:p w:rsidR="000740F9" w:rsidP="000740F9" w:rsidRDefault="000740F9" w14:paraId="0B74D3BA" w14:textId="20C11B01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emantic kernel</w:t>
      </w:r>
    </w:p>
    <w:p w:rsidR="000740F9" w:rsidP="000740F9" w:rsidRDefault="000740F9" w14:paraId="49BF968C" w14:textId="16D2FAB7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ognitive Search vector</w:t>
      </w:r>
    </w:p>
    <w:p w:rsidR="000740F9" w:rsidP="000740F9" w:rsidRDefault="000740F9" w14:paraId="2312849B" w14:textId="71066AF5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Change Feed in </w:t>
      </w:r>
      <w:proofErr w:type="spell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osmosDB</w:t>
      </w:r>
      <w:proofErr w:type="spellEnd"/>
    </w:p>
    <w:p w:rsidRPr="000740F9" w:rsidR="000740F9" w:rsidP="000740F9" w:rsidRDefault="004B726A" w14:paraId="6D9F37BD" w14:textId="0D1F609E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process</w:t>
      </w:r>
    </w:p>
    <w:p w:rsidR="000740F9" w:rsidP="000740F9" w:rsidRDefault="000740F9" w14:paraId="1B0E0665" w14:textId="5EFE5A4E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nderstanding the process of creating a new data type for </w:t>
      </w:r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embedding ,storing</w:t>
      </w:r>
      <w:proofErr w:type="gram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it in Cognitive search.</w:t>
      </w:r>
    </w:p>
    <w:p w:rsidR="000740F9" w:rsidP="000740F9" w:rsidRDefault="000740F9" w14:paraId="1CB16FBC" w14:textId="62EB1E8B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Create model </w:t>
      </w:r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lass</w:t>
      </w:r>
      <w:proofErr w:type="gramEnd"/>
    </w:p>
    <w:p w:rsidR="000740F9" w:rsidP="000740F9" w:rsidRDefault="000740F9" w14:paraId="4B42DFDD" w14:textId="2887EA10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pdate </w:t>
      </w:r>
      <w:proofErr w:type="spell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ModelRegistry</w:t>
      </w:r>
      <w:proofErr w:type="spellEnd"/>
    </w:p>
    <w:p w:rsidR="000740F9" w:rsidP="000740F9" w:rsidRDefault="000740F9" w14:paraId="7399744D" w14:textId="2DA19EA5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Apply Breakpoint in Cosmos DB change feed processor to study the flow.</w:t>
      </w:r>
    </w:p>
    <w:p w:rsidR="000740F9" w:rsidP="000740F9" w:rsidRDefault="000740F9" w14:paraId="0F73EA44" w14:textId="51781AE2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Add a new data type in Cosmos DB</w:t>
      </w:r>
    </w:p>
    <w:p w:rsidR="007333CE" w:rsidP="000740F9" w:rsidRDefault="007333CE" w14:paraId="49603EE2" w14:textId="35255D3D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Create container and add </w:t>
      </w:r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documents</w:t>
      </w:r>
      <w:proofErr w:type="gramEnd"/>
    </w:p>
    <w:p w:rsidR="000740F9" w:rsidP="000740F9" w:rsidRDefault="000740F9" w14:paraId="76AEA7BB" w14:textId="30A1C71C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Line by line debugging.</w:t>
      </w:r>
    </w:p>
    <w:p w:rsidR="004B726A" w:rsidP="004B726A" w:rsidRDefault="004B726A" w14:paraId="7527A30B" w14:textId="4AFA13FA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Objective :</w:t>
      </w:r>
      <w:proofErr w:type="gram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</w:p>
    <w:p w:rsidRPr="004B726A" w:rsidR="004B726A" w:rsidP="004B726A" w:rsidRDefault="004B726A" w14:paraId="1BE1CA7A" w14:textId="53E0ECD0">
      <w:pPr>
        <w:pStyle w:val="ListParagraph"/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B726A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Understand the steps involved in making new data type ready for LLM.</w:t>
      </w:r>
    </w:p>
    <w:p w:rsidR="000D4260" w:rsidP="000D4260" w:rsidRDefault="000D4260" w14:paraId="7D3E459B" w14:textId="0E1F63CB">
      <w:pPr>
        <w:pStyle w:val="Heading2"/>
        <w:shd w:val="clear" w:color="auto" w:fill="FFFFFF"/>
        <w:spacing w:before="360" w:after="240"/>
        <w:rPr>
          <w:rFonts w:ascii="-apple-system" w:hAnsi="-apple-system"/>
          <w:b/>
          <w:bCs/>
          <w:color w:val="1F2328"/>
        </w:rPr>
      </w:pPr>
      <w:r w:rsidRPr="00EB03CF">
        <w:rPr>
          <w:rFonts w:ascii="-apple-system" w:hAnsi="-apple-system"/>
          <w:b/>
          <w:bCs/>
          <w:color w:val="1F2328"/>
        </w:rPr>
        <w:t xml:space="preserve">Task </w:t>
      </w:r>
      <w:proofErr w:type="gramStart"/>
      <w:r w:rsidRPr="00EB03CF">
        <w:rPr>
          <w:rFonts w:ascii="-apple-system" w:hAnsi="-apple-system"/>
          <w:b/>
          <w:bCs/>
          <w:color w:val="1F2328"/>
        </w:rPr>
        <w:t>1 :</w:t>
      </w:r>
      <w:proofErr w:type="gramEnd"/>
      <w:r w:rsidRPr="00EB03CF">
        <w:rPr>
          <w:rFonts w:ascii="-apple-system" w:hAnsi="-apple-system"/>
          <w:b/>
          <w:bCs/>
          <w:color w:val="1F2328"/>
        </w:rPr>
        <w:t xml:space="preserve"> </w:t>
      </w:r>
      <w:r w:rsidRPr="000D4260">
        <w:rPr>
          <w:rFonts w:ascii="-apple-system" w:hAnsi="-apple-system"/>
          <w:b/>
          <w:bCs/>
          <w:color w:val="1F2328"/>
        </w:rPr>
        <w:t>Apply Breakpoint in Cosmos DB change feed processor to study the flow</w:t>
      </w:r>
    </w:p>
    <w:p w:rsidRPr="00D4462C" w:rsidR="00EB03CF" w:rsidP="007104DB" w:rsidRDefault="00EB03CF" w14:paraId="3F080E9D" w14:textId="37969C06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commentRangeStart w:id="0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Switch </w:t>
      </w:r>
      <w:commentRangeEnd w:id="0"/>
      <w:r w:rsidR="00D4462C">
        <w:rPr>
          <w:rStyle w:val="CommentReference"/>
        </w:rPr>
        <w:commentReference w:id="0"/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back to Visual Studio,</w:t>
      </w:r>
      <w:r w:rsidR="00D4462C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open </w:t>
      </w:r>
      <w:proofErr w:type="spellStart"/>
      <w:r w:rsidRPr="00EB03CF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CosmosDBServices.cs</w:t>
      </w:r>
      <w:proofErr w:type="spell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under</w:t>
      </w:r>
      <w:r w:rsidRPr="00EB03CF">
        <w:t xml:space="preserve"> </w:t>
      </w:r>
      <w:proofErr w:type="spellStart"/>
      <w:r w:rsidRPr="00EB03CF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VectorSearchAiAssistant.Service</w:t>
      </w:r>
      <w:proofErr w:type="spellEnd"/>
      <w:r w:rsidRPr="00EB03CF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-&gt; Services.</w:t>
      </w:r>
      <w:r w:rsidR="00AC1202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</w:t>
      </w:r>
      <w:r w:rsidRPr="00D4462C" w:rsidR="00AC120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Pu</w:t>
      </w:r>
      <w:r w:rsidRPr="00D4462C" w:rsidR="008C787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t</w:t>
      </w:r>
      <w:r w:rsidRPr="00D4462C" w:rsidR="00AC120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breakpoints at line #1</w:t>
      </w:r>
      <w:r w:rsidRPr="00D4462C" w:rsidR="00D4462C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67</w:t>
      </w:r>
      <w:r w:rsidRPr="00D4462C" w:rsidR="00AC120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nd 1</w:t>
      </w:r>
      <w:r w:rsidRPr="00D4462C" w:rsidR="00D4462C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86</w:t>
      </w:r>
      <w:r w:rsidRPr="00D4462C" w:rsidR="00AC120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:rsidR="00AC1202" w:rsidP="00AC1202" w:rsidRDefault="00D4462C" w14:paraId="4B180481" w14:textId="6C9B8BBF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commentRangeStart w:id="1"/>
      <w:r w:rsidRPr="00D4462C"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64D2050" wp14:editId="520AC29C">
            <wp:extent cx="5943600" cy="3531870"/>
            <wp:effectExtent l="0" t="0" r="0" b="0"/>
            <wp:docPr id="89564909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49094" name="Picture 1" descr="A computer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</w:p>
    <w:p w:rsidRPr="009C56B6" w:rsidR="009C56B6" w:rsidP="00E3410B" w:rsidRDefault="00AC1202" w14:paraId="55665102" w14:textId="19BD081F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36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commentRangeStart w:id="2"/>
      <w:r w:rsidRPr="00AC120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At </w:t>
      </w:r>
      <w:commentRangeEnd w:id="2"/>
      <w:r w:rsidR="00D4462C">
        <w:rPr>
          <w:rStyle w:val="CommentReference"/>
        </w:rPr>
        <w:commentReference w:id="2"/>
      </w:r>
      <w:r w:rsidRPr="00AC120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line number 1</w:t>
      </w:r>
      <w:r w:rsidRPr="00D4462C" w:rsidR="00D4462C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78</w:t>
      </w:r>
      <w:r w:rsidRPr="00AC120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,</w:t>
      </w:r>
      <w:r w:rsidRPr="00AC120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ange feed get</w:t>
      </w:r>
      <w:r w:rsidR="000A6B4A">
        <w:rPr>
          <w:rFonts w:ascii="Cascadia Mono" w:hAnsi="Cascadia Mono" w:cs="Cascadia Mono"/>
          <w:color w:val="000000"/>
          <w:kern w:val="0"/>
          <w:sz w:val="19"/>
          <w:szCs w:val="19"/>
        </w:rPr>
        <w:t>s</w:t>
      </w:r>
      <w:r w:rsidRPr="00AC120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document and that document passed to </w:t>
      </w:r>
      <w:proofErr w:type="spellStart"/>
      <w:r w:rsidRPr="00AC1202">
        <w:rPr>
          <w:rFonts w:ascii="Cascadia Mono" w:hAnsi="Cascadia Mono" w:cs="Cascadia Mono"/>
          <w:color w:val="000000"/>
          <w:kern w:val="0"/>
          <w:sz w:val="19"/>
          <w:szCs w:val="19"/>
        </w:rPr>
        <w:t>ModelRegistry</w:t>
      </w:r>
      <w:proofErr w:type="spellEnd"/>
      <w:r w:rsidRPr="00AC120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C1202" w:rsidR="000A6B4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o </w:t>
      </w:r>
      <w:r w:rsidRPr="00AC1202" w:rsidR="000A6B4A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identify</w:t>
      </w:r>
      <w:r w:rsidRPr="00AC120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type (</w:t>
      </w:r>
      <w:proofErr w:type="spellStart"/>
      <w:r w:rsidRPr="00AC1202">
        <w:rPr>
          <w:rFonts w:ascii="Cascadia Mono" w:hAnsi="Cascadia Mono" w:cs="Cascadia Mono"/>
          <w:color w:val="000000"/>
          <w:kern w:val="0"/>
          <w:sz w:val="19"/>
          <w:szCs w:val="19"/>
        </w:rPr>
        <w:t>IdentifyType</w:t>
      </w:r>
      <w:proofErr w:type="spellEnd"/>
      <w:r w:rsidRPr="00AC1202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AC1202">
        <w:rPr>
          <w:rFonts w:ascii="Cascadia Mono" w:hAnsi="Cascadia Mono" w:cs="Cascadia Mono"/>
          <w:color w:val="000000"/>
          <w:kern w:val="0"/>
          <w:sz w:val="19"/>
          <w:szCs w:val="19"/>
        </w:rPr>
        <w:t>jObject</w:t>
      </w:r>
      <w:proofErr w:type="spellEnd"/>
      <w:r w:rsidRPr="00AC120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) of document </w:t>
      </w:r>
      <w:r w:rsidR="000A6B4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and gets its </w:t>
      </w:r>
      <w:proofErr w:type="spellStart"/>
      <w:r w:rsidR="000A6B4A">
        <w:rPr>
          <w:rFonts w:ascii="Cascadia Mono" w:hAnsi="Cascadia Mono" w:cs="Cascadia Mono"/>
          <w:color w:val="000000"/>
          <w:kern w:val="0"/>
          <w:sz w:val="19"/>
          <w:szCs w:val="19"/>
        </w:rPr>
        <w:t>Meatadata</w:t>
      </w:r>
      <w:proofErr w:type="spellEnd"/>
      <w:r w:rsidR="000A6B4A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="000A6B4A">
        <w:rPr>
          <w:rFonts w:ascii="Cascadia Mono" w:hAnsi="Cascadia Mono" w:cs="Cascadia Mono"/>
          <w:color w:val="000000"/>
          <w:kern w:val="0"/>
          <w:sz w:val="19"/>
          <w:szCs w:val="19"/>
        </w:rPr>
        <w:t>typeMetadata</w:t>
      </w:r>
      <w:proofErr w:type="spellEnd"/>
      <w:r w:rsidR="000A6B4A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:rsidRPr="009C56B6" w:rsidR="009C56B6" w:rsidP="009C56B6" w:rsidRDefault="009C56B6" w14:paraId="68CF91EC" w14:textId="77777777">
      <w:pPr>
        <w:pStyle w:val="ListParagraph"/>
        <w:shd w:val="clear" w:color="auto" w:fill="FFFFFF"/>
        <w:spacing w:beforeAutospacing="1" w:after="0" w:afterAutospacing="1" w:line="240" w:lineRule="auto"/>
        <w:ind w:left="36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</w:p>
    <w:p w:rsidR="00AC1202" w:rsidP="009C56B6" w:rsidRDefault="00D4462C" w14:paraId="5DF54F9E" w14:textId="73B76AE9">
      <w:pPr>
        <w:pStyle w:val="ListParagraph"/>
        <w:shd w:val="clear" w:color="auto" w:fill="FFFFFF"/>
        <w:spacing w:beforeAutospacing="1" w:after="0" w:afterAutospacing="1" w:line="240" w:lineRule="auto"/>
        <w:ind w:left="36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commentRangeStart w:id="3"/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3C303FA7" wp14:editId="345D2093">
            <wp:extent cx="5943600" cy="3779520"/>
            <wp:effectExtent l="0" t="0" r="0" b="0"/>
            <wp:docPr id="47268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p w:rsidR="000A6B4A" w:rsidP="000A6B4A" w:rsidRDefault="000A6B4A" w14:paraId="27ED4406" w14:textId="5E8D5FBC">
      <w:pPr>
        <w:pStyle w:val="ListParagraph"/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lastRenderedPageBreak/>
        <w:t xml:space="preserve">Based on the </w:t>
      </w:r>
      <w:proofErr w:type="spellStart"/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metada,RAG</w:t>
      </w:r>
      <w:proofErr w:type="spellEnd"/>
      <w:proofErr w:type="gram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ervice</w:t>
      </w:r>
      <w:proofErr w:type="gram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use properties to generate embeddings. </w:t>
      </w:r>
    </w:p>
    <w:p w:rsidR="000A6B4A" w:rsidP="000A6B4A" w:rsidRDefault="00D4462C" w14:paraId="10B033CB" w14:textId="55A1B208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commentRangeStart w:id="4"/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754DCFBE" wp14:editId="629DAA78">
            <wp:extent cx="5938520" cy="3688080"/>
            <wp:effectExtent l="0" t="0" r="5080" b="7620"/>
            <wp:docPr id="759843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commentReference w:id="4"/>
      </w:r>
    </w:p>
    <w:p w:rsidR="000D4260" w:rsidP="000D4260" w:rsidRDefault="000D4260" w14:paraId="38416EC1" w14:textId="3687E474">
      <w:pPr>
        <w:pStyle w:val="Heading2"/>
        <w:shd w:val="clear" w:color="auto" w:fill="FFFFFF"/>
        <w:spacing w:before="360" w:after="240"/>
        <w:rPr>
          <w:rFonts w:ascii="-apple-system" w:hAnsi="-apple-system"/>
          <w:b/>
          <w:bCs/>
          <w:color w:val="1F2328"/>
        </w:rPr>
      </w:pPr>
      <w:r w:rsidRPr="00EB03CF">
        <w:rPr>
          <w:rFonts w:ascii="-apple-system" w:hAnsi="-apple-system"/>
          <w:b/>
          <w:bCs/>
          <w:color w:val="1F2328"/>
        </w:rPr>
        <w:t xml:space="preserve">Task </w:t>
      </w:r>
      <w:proofErr w:type="gramStart"/>
      <w:r>
        <w:rPr>
          <w:rFonts w:ascii="-apple-system" w:hAnsi="-apple-system"/>
          <w:b/>
          <w:bCs/>
          <w:color w:val="1F2328"/>
        </w:rPr>
        <w:t>2</w:t>
      </w:r>
      <w:r w:rsidRPr="00EB03CF">
        <w:rPr>
          <w:rFonts w:ascii="-apple-system" w:hAnsi="-apple-system"/>
          <w:b/>
          <w:bCs/>
          <w:color w:val="1F2328"/>
        </w:rPr>
        <w:t xml:space="preserve"> :</w:t>
      </w:r>
      <w:proofErr w:type="gramEnd"/>
      <w:r w:rsidRPr="00EB03CF">
        <w:rPr>
          <w:rFonts w:ascii="-apple-system" w:hAnsi="-apple-system"/>
          <w:b/>
          <w:bCs/>
          <w:color w:val="1F2328"/>
        </w:rPr>
        <w:t xml:space="preserve"> </w:t>
      </w:r>
      <w:r w:rsidRPr="007104DB">
        <w:rPr>
          <w:rFonts w:ascii="-apple-system" w:hAnsi="-apple-system"/>
          <w:b/>
          <w:bCs/>
          <w:color w:val="1F2328"/>
        </w:rPr>
        <w:t xml:space="preserve">Create the campaign container </w:t>
      </w:r>
      <w:r w:rsidRPr="00EB03CF">
        <w:rPr>
          <w:rFonts w:ascii="-apple-system" w:hAnsi="-apple-system"/>
          <w:b/>
          <w:bCs/>
          <w:color w:val="1F2328"/>
        </w:rPr>
        <w:t xml:space="preserve">class </w:t>
      </w:r>
      <w:r w:rsidRPr="007104DB">
        <w:rPr>
          <w:rFonts w:ascii="-apple-system" w:hAnsi="-apple-system"/>
          <w:b/>
          <w:bCs/>
          <w:color w:val="1F2328"/>
        </w:rPr>
        <w:t>in Cosmos DB</w:t>
      </w:r>
    </w:p>
    <w:p w:rsidR="00CC7D6E" w:rsidP="000A6B4A" w:rsidRDefault="00CC7D6E" w14:paraId="23E86148" w14:textId="77777777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</w:p>
    <w:p w:rsidRPr="00733869" w:rsidR="000A6B4A" w:rsidP="003B3A1A" w:rsidRDefault="000A6B4A" w14:paraId="5C4A1CF6" w14:textId="3CA6FF74">
      <w:pPr>
        <w:pStyle w:val="ListParagraph"/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 w:rsidRPr="00733869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ModelRegist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hould </w:t>
      </w:r>
      <w:r w:rsidRPr="006F49A8" w:rsidR="006F49A8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be</w:t>
      </w:r>
      <w:r w:rsidR="006F49A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ware of the type of new datatype.</w:t>
      </w:r>
      <w:r w:rsidRPr="000A6B4A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To create a new </w:t>
      </w:r>
      <w:commentRangeStart w:id="5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data </w:t>
      </w:r>
      <w:commentRangeEnd w:id="5"/>
      <w:r w:rsidR="006F49A8">
        <w:rPr>
          <w:rStyle w:val="CommentReference"/>
        </w:rPr>
        <w:commentReference w:id="5"/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type,</w:t>
      </w:r>
      <w:r w:rsidR="006F49A8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D2401A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first create a class. G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o to </w:t>
      </w:r>
      <w:proofErr w:type="spellStart"/>
      <w:r w:rsidRPr="00733869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VectorSearchAiAssistant.Service</w:t>
      </w:r>
      <w:proofErr w:type="spellEnd"/>
      <w:r w:rsidRPr="00733869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</w:t>
      </w:r>
      <w:r w:rsidR="004E15DD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-&gt;Models</w:t>
      </w:r>
      <w:r w:rsidRPr="00733869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-&gt; Search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nd </w:t>
      </w:r>
      <w:r w:rsidRPr="006F49A8" w:rsidR="006F49A8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:highlight w:val="yellow"/>
          <w14:ligatures w14:val="none"/>
        </w:rPr>
        <w:t>right-click</w:t>
      </w:r>
      <w:r w:rsidRPr="00733869" w:rsidR="00733869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-&gt; Add -&gt; New Item.</w:t>
      </w:r>
      <w:r w:rsidRPr="00733869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</w:t>
      </w:r>
    </w:p>
    <w:p w:rsidRPr="00733869" w:rsidR="00733869" w:rsidP="00733869" w:rsidRDefault="00733869" w14:paraId="25116B6E" w14:textId="4EED6876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DCABD1E" wp14:editId="2C90ED54">
            <wp:extent cx="5943600" cy="4558030"/>
            <wp:effectExtent l="0" t="0" r="0" b="0"/>
            <wp:docPr id="1941862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2401A" w:rsidR="00D2401A" w:rsidP="003B3A1A" w:rsidRDefault="00D2401A" w14:paraId="1BB5CB20" w14:textId="51260A40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Enter the name of the new Item as </w:t>
      </w:r>
      <w:r w:rsidR="00A821AC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++</w:t>
      </w:r>
      <w:proofErr w:type="spellStart"/>
      <w:r w:rsidRPr="004E15DD" w:rsidR="004E15DD">
        <w:rPr>
          <w:rFonts w:ascii="Consolas" w:hAnsi="Consolas"/>
          <w:b/>
          <w:bCs/>
          <w:color w:val="00B050"/>
          <w:sz w:val="20"/>
          <w:szCs w:val="20"/>
        </w:rPr>
        <w:t>Campaign.cs</w:t>
      </w:r>
      <w:proofErr w:type="spellEnd"/>
      <w:r w:rsidR="00A821AC">
        <w:rPr>
          <w:rFonts w:ascii="Consolas" w:hAnsi="Consolas"/>
          <w:b/>
          <w:bCs/>
          <w:color w:val="00B050"/>
          <w:sz w:val="20"/>
          <w:szCs w:val="20"/>
        </w:rPr>
        <w:t>++</w:t>
      </w:r>
      <w:r w:rsidR="004E15DD">
        <w:rPr>
          <w:rFonts w:ascii="Consolas" w:hAnsi="Consolas"/>
          <w:b/>
          <w:bCs/>
          <w:color w:val="00B050"/>
          <w:sz w:val="20"/>
          <w:szCs w:val="20"/>
        </w:rPr>
        <w:t xml:space="preserve"> </w:t>
      </w:r>
      <w:r w:rsidRPr="00D2401A">
        <w:rPr>
          <w:rFonts w:ascii="Consolas" w:hAnsi="Consolas"/>
          <w:color w:val="000000" w:themeColor="text1"/>
          <w:sz w:val="20"/>
          <w:szCs w:val="20"/>
        </w:rPr>
        <w:t xml:space="preserve">and then click on </w:t>
      </w:r>
      <w:r w:rsidRPr="00D2401A">
        <w:rPr>
          <w:rFonts w:ascii="Consolas" w:hAnsi="Consolas"/>
          <w:b/>
          <w:bCs/>
          <w:color w:val="000000" w:themeColor="text1"/>
          <w:sz w:val="20"/>
          <w:szCs w:val="20"/>
        </w:rPr>
        <w:t>Add.</w:t>
      </w:r>
    </w:p>
    <w:p w:rsidR="00D2401A" w:rsidP="00D2401A" w:rsidRDefault="004E15DD" w14:paraId="2FB419EC" w14:textId="3EF2DBA0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27C9E585" wp14:editId="6AC266E9">
            <wp:extent cx="5936615" cy="3221355"/>
            <wp:effectExtent l="0" t="0" r="6985" b="0"/>
            <wp:docPr id="18855818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DD" w:rsidP="003B3A1A" w:rsidRDefault="004E15DD" w14:paraId="5C56218D" w14:textId="13D01B2F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Replace the code with </w:t>
      </w:r>
      <w:r w:rsidRPr="00993C26" w:rsidR="00993C2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the</w:t>
      </w:r>
      <w:r w:rsidR="00993C2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below code and save the file.</w:t>
      </w:r>
      <w:r w:rsidR="00993C2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5C4889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You can see</w:t>
      </w:r>
      <w:r w:rsidR="004150D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some attributes to know</w:t>
      </w:r>
      <w:r w:rsidR="00993C2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5C4889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searchable fields and embedded files </w:t>
      </w:r>
      <w:r w:rsidR="004150D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for the vector search to be able to </w:t>
      </w:r>
      <w:r w:rsidRPr="00993C26" w:rsidR="00993C2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index</w:t>
      </w:r>
      <w:r w:rsidR="004150D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5C4889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and place to store the </w:t>
      </w:r>
      <w:commentRangeStart w:id="6"/>
      <w:r w:rsidR="004150D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vector</w:t>
      </w:r>
      <w:commentRangeEnd w:id="6"/>
      <w:r w:rsidR="00993C26">
        <w:rPr>
          <w:rStyle w:val="CommentReference"/>
        </w:rPr>
        <w:commentReference w:id="6"/>
      </w:r>
      <w:r w:rsidR="005C4889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</w:p>
    <w:p w:rsidRPr="004E15DD" w:rsidR="004E15DD" w:rsidP="004E15DD" w:rsidRDefault="004E15DD" w14:paraId="684348C5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sing 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Azure.Search.Documents.Indexes</w:t>
      </w:r>
      <w:proofErr w:type="spellEnd"/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</w:t>
      </w:r>
    </w:p>
    <w:p w:rsidRPr="004E15DD" w:rsidR="004E15DD" w:rsidP="004E15DD" w:rsidRDefault="004E15DD" w14:paraId="784B91E4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sing </w:t>
      </w:r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ystem;</w:t>
      </w:r>
      <w:proofErr w:type="gramEnd"/>
    </w:p>
    <w:p w:rsidRPr="004E15DD" w:rsidR="004E15DD" w:rsidP="004E15DD" w:rsidRDefault="004E15DD" w14:paraId="0628E05A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sing 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ystem.Collections.Generic</w:t>
      </w:r>
      <w:proofErr w:type="spellEnd"/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</w:t>
      </w:r>
    </w:p>
    <w:p w:rsidRPr="004E15DD" w:rsidR="004E15DD" w:rsidP="004E15DD" w:rsidRDefault="004E15DD" w14:paraId="69338E5F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sing </w:t>
      </w:r>
      <w:proofErr w:type="spell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ystem.</w:t>
      </w:r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Linq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</w:t>
      </w:r>
      <w:proofErr w:type="gramEnd"/>
    </w:p>
    <w:p w:rsidRPr="004E15DD" w:rsidR="004E15DD" w:rsidP="004E15DD" w:rsidRDefault="004E15DD" w14:paraId="79E9BCC2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sing 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ystem.Reflection.Emit</w:t>
      </w:r>
      <w:proofErr w:type="spellEnd"/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</w:t>
      </w:r>
    </w:p>
    <w:p w:rsidRPr="004E15DD" w:rsidR="004E15DD" w:rsidP="004E15DD" w:rsidRDefault="004E15DD" w14:paraId="16FB4E0C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sing </w:t>
      </w:r>
      <w:proofErr w:type="spell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ystem.</w:t>
      </w:r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Text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</w:t>
      </w:r>
      <w:proofErr w:type="gramEnd"/>
    </w:p>
    <w:p w:rsidRPr="004E15DD" w:rsidR="004E15DD" w:rsidP="004E15DD" w:rsidRDefault="004E15DD" w14:paraId="41EDE7AB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sing 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ystem.Threading.Tasks</w:t>
      </w:r>
      <w:proofErr w:type="spellEnd"/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</w:t>
      </w:r>
    </w:p>
    <w:p w:rsidRPr="004E15DD" w:rsidR="004E15DD" w:rsidP="004E15DD" w:rsidRDefault="004E15DD" w14:paraId="5EDD65A2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sing 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VectorSearchAiAssistant.SemanticKernel.Models</w:t>
      </w:r>
      <w:proofErr w:type="spellEnd"/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</w:t>
      </w:r>
    </w:p>
    <w:p w:rsidRPr="004E15DD" w:rsidR="004E15DD" w:rsidP="004E15DD" w:rsidRDefault="004E15DD" w14:paraId="6E90E1DF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sing 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VectorSearchAiAssistant.SemanticKernel.TextEmbedding</w:t>
      </w:r>
      <w:proofErr w:type="spellEnd"/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</w:t>
      </w:r>
    </w:p>
    <w:p w:rsidRPr="004E15DD" w:rsidR="004E15DD" w:rsidP="004E15DD" w:rsidRDefault="004E15DD" w14:paraId="4736290A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</w:p>
    <w:p w:rsidRPr="004E15DD" w:rsidR="004E15DD" w:rsidP="004E15DD" w:rsidRDefault="004E15DD" w14:paraId="03D13662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namespace 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VectorSearchAiAssistant.Service.Models.Search</w:t>
      </w:r>
      <w:proofErr w:type="spellEnd"/>
      <w:proofErr w:type="gramEnd"/>
    </w:p>
    <w:p w:rsidRPr="004E15DD" w:rsidR="004E15DD" w:rsidP="004E15DD" w:rsidRDefault="004E15DD" w14:paraId="0C200799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{</w:t>
      </w:r>
    </w:p>
    <w:p w:rsidRPr="004E15DD" w:rsidR="004E15DD" w:rsidP="004E15DD" w:rsidRDefault="004E15DD" w14:paraId="43D042B0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lastRenderedPageBreak/>
        <w:t xml:space="preserve">    public class </w:t>
      </w:r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 :</w:t>
      </w:r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EmbeddedEntity</w:t>
      </w:r>
      <w:proofErr w:type="spellEnd"/>
    </w:p>
    <w:p w:rsidRPr="004E15DD" w:rsidR="004E15DD" w:rsidP="004E15DD" w:rsidRDefault="004E15DD" w14:paraId="279B2611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{</w:t>
      </w:r>
    </w:p>
    <w:p w:rsidRPr="004E15DD" w:rsidR="004E15DD" w:rsidP="004E15DD" w:rsidRDefault="004E15DD" w14:paraId="061022A3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[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earchableField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IsFilterable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= true)]</w:t>
      </w:r>
    </w:p>
    <w:p w:rsidRPr="004E15DD" w:rsidR="004E15DD" w:rsidP="004E15DD" w:rsidRDefault="004E15DD" w14:paraId="340D6D21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public string </w:t>
      </w:r>
      <w:proofErr w:type="spell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Id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{ get</w:t>
      </w:r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 set; }</w:t>
      </w:r>
    </w:p>
    <w:p w:rsidRPr="004E15DD" w:rsidR="004E15DD" w:rsidP="004E15DD" w:rsidRDefault="004E15DD" w14:paraId="02206162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</w:p>
    <w:p w:rsidRPr="004E15DD" w:rsidR="004E15DD" w:rsidP="004E15DD" w:rsidRDefault="004E15DD" w14:paraId="2F44B0A3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[</w:t>
      </w:r>
      <w:proofErr w:type="spell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impleField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]</w:t>
      </w:r>
    </w:p>
    <w:p w:rsidRPr="004E15DD" w:rsidR="004E15DD" w:rsidP="004E15DD" w:rsidRDefault="004E15DD" w14:paraId="7939345B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[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EmbeddingField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(</w:t>
      </w:r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Label = "Campaign name")]</w:t>
      </w:r>
    </w:p>
    <w:p w:rsidRPr="004E15DD" w:rsidR="004E15DD" w:rsidP="004E15DD" w:rsidRDefault="004E15DD" w14:paraId="229A816B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public string </w:t>
      </w:r>
      <w:proofErr w:type="spell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Name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{ get</w:t>
      </w:r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 set; }</w:t>
      </w:r>
    </w:p>
    <w:p w:rsidRPr="004E15DD" w:rsidR="004E15DD" w:rsidP="004E15DD" w:rsidRDefault="004E15DD" w14:paraId="1C63B12D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[</w:t>
      </w:r>
      <w:proofErr w:type="spell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impleField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]</w:t>
      </w:r>
    </w:p>
    <w:p w:rsidRPr="004E15DD" w:rsidR="004E15DD" w:rsidP="004E15DD" w:rsidRDefault="004E15DD" w14:paraId="3790D3E1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[</w:t>
      </w:r>
      <w:proofErr w:type="spellStart"/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EmbeddingField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(</w:t>
      </w:r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Label = "Campaign description")]</w:t>
      </w:r>
    </w:p>
    <w:p w:rsidRPr="004E15DD" w:rsidR="004E15DD" w:rsidP="004E15DD" w:rsidRDefault="004E15DD" w14:paraId="4A1D31FC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public string </w:t>
      </w:r>
      <w:proofErr w:type="spell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Description</w:t>
      </w:r>
      <w:proofErr w:type="spell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gramStart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{ get</w:t>
      </w:r>
      <w:proofErr w:type="gramEnd"/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; set; }</w:t>
      </w:r>
    </w:p>
    <w:p w:rsidRPr="004E15DD" w:rsidR="004E15DD" w:rsidP="004E15DD" w:rsidRDefault="004E15DD" w14:paraId="5D1362D1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}</w:t>
      </w:r>
    </w:p>
    <w:p w:rsidR="004E15DD" w:rsidP="004E15DD" w:rsidRDefault="004E15DD" w14:paraId="2653C6DF" w14:textId="4BC2D6B3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4E15D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}</w:t>
      </w:r>
    </w:p>
    <w:p w:rsidR="004E15DD" w:rsidP="004E15DD" w:rsidRDefault="004E15DD" w14:paraId="5929030E" w14:textId="77777777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</w:p>
    <w:p w:rsidR="004E15DD" w:rsidP="004E15DD" w:rsidRDefault="005C4889" w14:paraId="0BF3D2E6" w14:textId="6919DF50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5C4889"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2098FED8" wp14:editId="58E8E634">
            <wp:extent cx="5943600" cy="3237230"/>
            <wp:effectExtent l="0" t="0" r="0" b="1270"/>
            <wp:docPr id="1524166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664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03CF" w:rsidR="000D4260" w:rsidP="000D4260" w:rsidRDefault="000D4260" w14:paraId="314F295C" w14:textId="5A4EA81B">
      <w:pPr>
        <w:pStyle w:val="Heading2"/>
        <w:shd w:val="clear" w:color="auto" w:fill="FFFFFF"/>
        <w:spacing w:before="360" w:after="240"/>
        <w:rPr>
          <w:rFonts w:ascii="-apple-system" w:hAnsi="-apple-system"/>
          <w:b/>
          <w:bCs/>
          <w:color w:val="1F2328"/>
        </w:rPr>
      </w:pPr>
      <w:r w:rsidRPr="00EB03CF">
        <w:rPr>
          <w:rFonts w:ascii="-apple-system" w:hAnsi="-apple-system"/>
          <w:b/>
          <w:bCs/>
          <w:color w:val="1F2328"/>
        </w:rPr>
        <w:lastRenderedPageBreak/>
        <w:t xml:space="preserve">Task </w:t>
      </w:r>
      <w:proofErr w:type="gramStart"/>
      <w:r w:rsidR="00494DE9">
        <w:rPr>
          <w:rFonts w:ascii="-apple-system" w:hAnsi="-apple-system"/>
          <w:b/>
          <w:bCs/>
          <w:color w:val="1F2328"/>
        </w:rPr>
        <w:t>3</w:t>
      </w:r>
      <w:r w:rsidRPr="00EB03CF">
        <w:rPr>
          <w:rFonts w:ascii="-apple-system" w:hAnsi="-apple-system"/>
          <w:b/>
          <w:bCs/>
          <w:color w:val="1F2328"/>
        </w:rPr>
        <w:t xml:space="preserve"> :</w:t>
      </w:r>
      <w:proofErr w:type="gramEnd"/>
      <w:r w:rsidRPr="00EB03CF">
        <w:rPr>
          <w:rFonts w:ascii="-apple-system" w:hAnsi="-apple-system"/>
          <w:b/>
          <w:bCs/>
          <w:color w:val="1F2328"/>
        </w:rPr>
        <w:t xml:space="preserve"> </w:t>
      </w:r>
      <w:r>
        <w:rPr>
          <w:rFonts w:ascii="-apple-system" w:hAnsi="-apple-system"/>
          <w:b/>
          <w:bCs/>
          <w:color w:val="1F2328"/>
        </w:rPr>
        <w:t xml:space="preserve">Update </w:t>
      </w:r>
      <w:proofErr w:type="spellStart"/>
      <w:r w:rsidRPr="00CC7D6E">
        <w:rPr>
          <w:rFonts w:ascii="-apple-system" w:hAnsi="-apple-system"/>
          <w:b/>
          <w:bCs/>
          <w:color w:val="1F2328"/>
        </w:rPr>
        <w:t>ModelRegistry</w:t>
      </w:r>
      <w:proofErr w:type="spellEnd"/>
    </w:p>
    <w:p w:rsidR="00433972" w:rsidP="00932720" w:rsidRDefault="00433972" w14:paraId="13668B6A" w14:textId="76525C40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Now, we want the </w:t>
      </w:r>
      <w:proofErr w:type="spellStart"/>
      <w:r w:rsidRPr="00433972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Campaign.cs</w:t>
      </w:r>
      <w:proofErr w:type="spellEnd"/>
      <w:r w:rsidRPr="0043397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class to be available in </w:t>
      </w:r>
      <w:proofErr w:type="spellStart"/>
      <w:r w:rsidRPr="0043397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ModelR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e</w:t>
      </w:r>
      <w:r w:rsidRPr="0043397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gistry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.To</w:t>
      </w:r>
      <w:proofErr w:type="spellEnd"/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dd </w:t>
      </w:r>
      <w:r w:rsidRPr="007B677E"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an</w:t>
      </w:r>
      <w:r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entry into the </w:t>
      </w:r>
      <w:proofErr w:type="spellStart"/>
      <w:r w:rsidRPr="00A47897" w:rsidR="00A47897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ModelRegistry</w:t>
      </w:r>
      <w:proofErr w:type="spellEnd"/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, go to </w:t>
      </w:r>
      <w:proofErr w:type="spellStart"/>
      <w:r w:rsidRPr="00932720" w:rsidR="00A47897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ModelRegistry</w:t>
      </w:r>
      <w:proofErr w:type="spellEnd"/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nd see all the datatypes available. You need to add </w:t>
      </w:r>
      <w:r w:rsidRPr="007B677E"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an</w:t>
      </w:r>
      <w:r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entry for </w:t>
      </w:r>
      <w:r w:rsidRPr="007B677E"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the</w:t>
      </w:r>
      <w:r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Pr="00A47897"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class.</w:t>
      </w:r>
      <w:r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Add </w:t>
      </w:r>
      <w:r w:rsidRPr="007B677E"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the</w:t>
      </w:r>
      <w:r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below code</w:t>
      </w:r>
      <w:r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under </w:t>
      </w:r>
      <w:r w:rsidRPr="007B677E"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the</w:t>
      </w:r>
      <w:r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product </w:t>
      </w:r>
      <w:r w:rsidR="00932720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in 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as shown in </w:t>
      </w:r>
      <w:r w:rsidRPr="007B677E"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the</w:t>
      </w:r>
      <w:r w:rsidR="007B677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below </w:t>
      </w:r>
      <w:commentRangeStart w:id="7"/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image</w:t>
      </w:r>
      <w:commentRangeEnd w:id="7"/>
      <w:r w:rsidR="007B677E">
        <w:rPr>
          <w:rStyle w:val="CommentReference"/>
        </w:rPr>
        <w:commentReference w:id="7"/>
      </w:r>
      <w:r w:rsid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:rsidR="00932720" w:rsidP="00932720" w:rsidRDefault="00932720" w14:paraId="296D4E03" w14:textId="7463DD06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commentRangeStart w:id="8"/>
      <w:r>
        <w:rPr>
          <w:rFonts w:ascii="-apple-system" w:hAnsi="-apple-system"/>
          <w:color w:val="1F2328"/>
          <w:shd w:val="clear" w:color="auto" w:fill="FFFFFF"/>
        </w:rPr>
        <w:t>Add the below entity to the model registry in </w:t>
      </w:r>
      <w:proofErr w:type="spellStart"/>
      <w:r w:rsidRPr="0085338C">
        <w:rPr>
          <w:rStyle w:val="HTMLCode"/>
          <w:rFonts w:ascii="Consolas" w:hAnsi="Consolas" w:eastAsiaTheme="minorHAnsi"/>
          <w:b/>
          <w:bCs/>
          <w:color w:val="1F2328"/>
        </w:rPr>
        <w:t>ModelRegistry.cs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in the </w:t>
      </w:r>
      <w:proofErr w:type="spellStart"/>
      <w:r w:rsidRPr="0085338C">
        <w:rPr>
          <w:rStyle w:val="HTMLCode"/>
          <w:rFonts w:ascii="Consolas" w:hAnsi="Consolas" w:eastAsiaTheme="minorHAnsi"/>
          <w:b/>
          <w:bCs/>
          <w:color w:val="1F2328"/>
        </w:rPr>
        <w:t>VectorSearchAiAssistant.Service</w:t>
      </w:r>
      <w:proofErr w:type="spellEnd"/>
      <w:r>
        <w:rPr>
          <w:rFonts w:ascii="-apple-system" w:hAnsi="-apple-system"/>
          <w:color w:val="1F2328"/>
          <w:shd w:val="clear" w:color="auto" w:fill="FFFFFF"/>
        </w:rPr>
        <w:t> project, under the </w:t>
      </w:r>
      <w:r w:rsidRPr="0085338C">
        <w:rPr>
          <w:rStyle w:val="HTMLCode"/>
          <w:rFonts w:ascii="Consolas" w:hAnsi="Consolas" w:eastAsiaTheme="minorHAnsi"/>
          <w:b/>
          <w:bCs/>
          <w:color w:val="1F2328"/>
        </w:rPr>
        <w:t>Models</w:t>
      </w:r>
      <w:r>
        <w:rPr>
          <w:rFonts w:ascii="-apple-system" w:hAnsi="-apple-system"/>
          <w:color w:val="1F2328"/>
          <w:shd w:val="clear" w:color="auto" w:fill="FFFFFF"/>
        </w:rPr>
        <w:t> folder</w:t>
      </w:r>
      <w:commentRangeEnd w:id="8"/>
      <w:r>
        <w:rPr>
          <w:rStyle w:val="CommentReference"/>
        </w:rPr>
        <w:commentReference w:id="8"/>
      </w:r>
    </w:p>
    <w:p w:rsidRPr="00A47897" w:rsidR="00A47897" w:rsidP="00A47897" w:rsidRDefault="00A47897" w14:paraId="52004340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{</w:t>
      </w:r>
    </w:p>
    <w:p w:rsidRPr="00A47897" w:rsidR="00A47897" w:rsidP="00A47897" w:rsidRDefault="00A47897" w14:paraId="6F20C77D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            </w:t>
      </w:r>
      <w:proofErr w:type="spellStart"/>
      <w:proofErr w:type="gramStart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nameof</w:t>
      </w:r>
      <w:proofErr w:type="spell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(</w:t>
      </w:r>
      <w:proofErr w:type="gram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),</w:t>
      </w:r>
    </w:p>
    <w:p w:rsidRPr="00A47897" w:rsidR="00A47897" w:rsidP="00A47897" w:rsidRDefault="00A47897" w14:paraId="5791ED10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            new </w:t>
      </w:r>
      <w:proofErr w:type="spellStart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ModelRegistryEntry</w:t>
      </w:r>
      <w:proofErr w:type="spellEnd"/>
    </w:p>
    <w:p w:rsidRPr="00A47897" w:rsidR="00A47897" w:rsidP="00A47897" w:rsidRDefault="00A47897" w14:paraId="144052F6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            {</w:t>
      </w:r>
    </w:p>
    <w:p w:rsidRPr="00A47897" w:rsidR="00A47897" w:rsidP="00A47897" w:rsidRDefault="00A47897" w14:paraId="02BB5A2C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                Type = </w:t>
      </w:r>
      <w:proofErr w:type="spellStart"/>
      <w:proofErr w:type="gramStart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typeof</w:t>
      </w:r>
      <w:proofErr w:type="spell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(</w:t>
      </w:r>
      <w:proofErr w:type="gram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),</w:t>
      </w:r>
    </w:p>
    <w:p w:rsidRPr="00A47897" w:rsidR="00A47897" w:rsidP="00A47897" w:rsidRDefault="00A47897" w14:paraId="687F034D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                </w:t>
      </w:r>
      <w:proofErr w:type="spellStart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TypeMatchingProperties</w:t>
      </w:r>
      <w:proofErr w:type="spell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= new List&lt;string&gt; </w:t>
      </w:r>
      <w:proofErr w:type="gramStart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{ "</w:t>
      </w:r>
      <w:proofErr w:type="spellStart"/>
      <w:proofErr w:type="gram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Name</w:t>
      </w:r>
      <w:proofErr w:type="spell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", "</w:t>
      </w:r>
      <w:proofErr w:type="spellStart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Description</w:t>
      </w:r>
      <w:proofErr w:type="spell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" },</w:t>
      </w:r>
    </w:p>
    <w:p w:rsidRPr="00A47897" w:rsidR="00A47897" w:rsidP="00A47897" w:rsidRDefault="00A47897" w14:paraId="6BAE9F74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                </w:t>
      </w:r>
      <w:proofErr w:type="spellStart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NamingProperties</w:t>
      </w:r>
      <w:proofErr w:type="spell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= new List&lt;string</w:t>
      </w:r>
      <w:proofErr w:type="gramStart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&gt;(</w:t>
      </w:r>
      <w:proofErr w:type="gram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) { "</w:t>
      </w:r>
      <w:proofErr w:type="spellStart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Id</w:t>
      </w:r>
      <w:proofErr w:type="spellEnd"/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" }</w:t>
      </w:r>
    </w:p>
    <w:p w:rsidRPr="00A47897" w:rsidR="00A47897" w:rsidP="00A47897" w:rsidRDefault="00A47897" w14:paraId="25280700" w14:textId="77777777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            }</w:t>
      </w:r>
    </w:p>
    <w:p w:rsidR="00A47897" w:rsidP="00A47897" w:rsidRDefault="00A47897" w14:paraId="1A2773E8" w14:textId="21EEFC10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A4789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               }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,</w:t>
      </w:r>
    </w:p>
    <w:p w:rsidR="00A47897" w:rsidP="00A47897" w:rsidRDefault="00A47897" w14:paraId="797CA7FA" w14:textId="2CC401E3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7D260DAD" wp14:editId="4735BB71">
            <wp:extent cx="5929630" cy="3034030"/>
            <wp:effectExtent l="0" t="0" r="0" b="0"/>
            <wp:docPr id="7501004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97" w:rsidP="00360C85" w:rsidRDefault="00A451F8" w14:paraId="374348C2" w14:textId="04DF3398">
      <w:pPr>
        <w:shd w:val="clear" w:color="auto" w:fill="BFBFBF" w:themeFill="background1" w:themeFillShade="B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lastRenderedPageBreak/>
        <w:t xml:space="preserve">IMPORTANT: </w:t>
      </w:r>
      <w:proofErr w:type="spell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ModelREgistry</w:t>
      </w:r>
      <w:proofErr w:type="spell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is a dictionary </w:t>
      </w:r>
      <w:r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with </w:t>
      </w:r>
      <w:r w:rsidRPr="00D31FFD" w:rsidR="00D31FF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the</w:t>
      </w:r>
      <w:r w:rsidR="00D31FF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name and registry of the datatype. In the above code,</w:t>
      </w:r>
      <w:r w:rsidRPr="00E26694"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A47897"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MatchingProperties</w:t>
      </w:r>
      <w:proofErr w:type="spellEnd"/>
      <w:r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803938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are</w:t>
      </w:r>
      <w:r w:rsidR="00D31FF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A47897"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Name</w:t>
      </w:r>
      <w:proofErr w:type="spellEnd"/>
      <w:r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nd </w:t>
      </w:r>
      <w:proofErr w:type="spellStart"/>
      <w:r w:rsidRPr="00A47897"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</w:t>
      </w:r>
      <w:r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Description</w:t>
      </w:r>
      <w:proofErr w:type="spellEnd"/>
      <w:r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proofErr w:type="gramStart"/>
      <w:r w:rsidRPr="00A47897"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NamingProperties</w:t>
      </w:r>
      <w:proofErr w:type="spellEnd"/>
      <w:proofErr w:type="gramEnd"/>
      <w:r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="00803938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is </w:t>
      </w:r>
      <w:proofErr w:type="gramStart"/>
      <w:r w:rsidR="00803938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the </w:t>
      </w:r>
      <w:r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A47897"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ampaign</w:t>
      </w:r>
      <w:r w:rsidR="00E26694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Id</w:t>
      </w:r>
      <w:proofErr w:type="spellEnd"/>
      <w:proofErr w:type="gramEnd"/>
      <w:r w:rsidR="00CC7D6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. These attributes are used by embedding logic to figure out which fields </w:t>
      </w:r>
      <w:r w:rsidRPr="00D31FFD" w:rsidR="00CC7D6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 xml:space="preserve">to </w:t>
      </w:r>
      <w:r w:rsidRPr="00D31FFD" w:rsidR="00D31FF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vectorize</w:t>
      </w:r>
      <w:r w:rsidR="00CC7D6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nd </w:t>
      </w:r>
      <w:r w:rsidRPr="00D31FFD" w:rsidR="00D31FFD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store</w:t>
      </w:r>
      <w:r w:rsidR="00CC7D6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in the Cognitive </w:t>
      </w:r>
      <w:commentRangeStart w:id="9"/>
      <w:r w:rsidR="00CC7D6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earch</w:t>
      </w:r>
      <w:commentRangeEnd w:id="9"/>
      <w:r w:rsidR="00D31FFD">
        <w:rPr>
          <w:rStyle w:val="CommentReference"/>
        </w:rPr>
        <w:commentReference w:id="9"/>
      </w:r>
      <w:r w:rsidR="00CC7D6E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:rsidRPr="00C65F4D" w:rsidR="00C65F4D" w:rsidP="00932720" w:rsidRDefault="004052D2" w14:paraId="0FC53C08" w14:textId="25B8C63C">
      <w:pPr>
        <w:pStyle w:val="ListParagraph"/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Go to </w:t>
      </w:r>
      <w:proofErr w:type="spellStart"/>
      <w:r w:rsidRPr="004052D2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ChatServiceWebApi</w:t>
      </w:r>
      <w:proofErr w:type="spellEnd"/>
      <w:r w:rsidRPr="004052D2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-&gt; </w:t>
      </w:r>
      <w:proofErr w:type="spellStart"/>
      <w:proofErr w:type="gramStart"/>
      <w:r w:rsidRPr="004052D2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appsettings.json</w:t>
      </w:r>
      <w:proofErr w:type="spellEnd"/>
      <w:proofErr w:type="gramEnd"/>
      <w:r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</w:t>
      </w:r>
      <w:r w:rsidRPr="004052D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and </w:t>
      </w:r>
      <w:r w:rsidR="005320E3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add </w:t>
      </w:r>
      <w:r w:rsidRPr="00646B49" w:rsidR="00646B49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a</w:t>
      </w:r>
      <w:r w:rsidR="00646B49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++</w:t>
      </w:r>
      <w:r w:rsidRPr="005320E3" w:rsidR="005320E3">
        <w:rPr>
          <w:rFonts w:ascii="-apple-system" w:hAnsi="-apple-system" w:eastAsia="Times New Roman" w:cs="Times New Roman"/>
          <w:b/>
          <w:bCs/>
          <w:color w:val="00B050"/>
          <w:kern w:val="0"/>
          <w:sz w:val="24"/>
          <w:szCs w:val="24"/>
          <w14:ligatures w14:val="none"/>
        </w:rPr>
        <w:t>campaign</w:t>
      </w:r>
      <w:r w:rsidR="00646B49">
        <w:rPr>
          <w:rFonts w:ascii="-apple-system" w:hAnsi="-apple-system" w:eastAsia="Times New Roman" w:cs="Times New Roman"/>
          <w:b/>
          <w:bCs/>
          <w:color w:val="00B050"/>
          <w:kern w:val="0"/>
          <w:sz w:val="24"/>
          <w:szCs w:val="24"/>
          <w14:ligatures w14:val="none"/>
        </w:rPr>
        <w:t>++</w:t>
      </w:r>
      <w:r w:rsidRPr="005320E3" w:rsidR="005320E3">
        <w:rPr>
          <w:rFonts w:ascii="-apple-system" w:hAnsi="-apple-system" w:eastAsia="Times New Roman" w:cs="Times New Roman"/>
          <w:color w:val="00B050"/>
          <w:kern w:val="0"/>
          <w:sz w:val="24"/>
          <w:szCs w:val="24"/>
          <w14:ligatures w14:val="none"/>
        </w:rPr>
        <w:t xml:space="preserve"> </w:t>
      </w:r>
      <w:r w:rsidR="005320E3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lass to the list of</w:t>
      </w:r>
      <w:r w:rsidR="00646B49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Pr="004052D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ontainer</w:t>
      </w:r>
      <w:r w:rsidR="005320E3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</w:t>
      </w:r>
      <w:r w:rsidRPr="004052D2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nd </w:t>
      </w:r>
      <w:proofErr w:type="spellStart"/>
      <w:r w:rsidRPr="004052D2">
        <w:rPr>
          <w:rFonts w:ascii="Cascadia Mono" w:hAnsi="Cascadia Mono" w:cs="Cascadia Mono"/>
          <w:b/>
          <w:bCs/>
          <w:color w:val="2E75B6"/>
          <w:kern w:val="0"/>
          <w:sz w:val="19"/>
          <w:szCs w:val="19"/>
        </w:rPr>
        <w:t>MonitoredContainers</w:t>
      </w:r>
      <w:proofErr w:type="spellEnd"/>
      <w:r w:rsidR="00C65F4D">
        <w:rPr>
          <w:rFonts w:ascii="Cascadia Mono" w:hAnsi="Cascadia Mono" w:cs="Cascadia Mono"/>
          <w:b/>
          <w:bCs/>
          <w:color w:val="2E75B6"/>
          <w:kern w:val="0"/>
          <w:sz w:val="19"/>
          <w:szCs w:val="19"/>
        </w:rPr>
        <w:t xml:space="preserve"> list is monitored by </w:t>
      </w:r>
      <w:r w:rsidRPr="00646B49" w:rsidR="00646B49">
        <w:rPr>
          <w:rFonts w:ascii="Cascadia Mono" w:hAnsi="Cascadia Mono" w:cs="Cascadia Mono"/>
          <w:b/>
          <w:bCs/>
          <w:color w:val="2E75B6"/>
          <w:kern w:val="0"/>
          <w:sz w:val="19"/>
          <w:szCs w:val="19"/>
          <w:highlight w:val="yellow"/>
        </w:rPr>
        <w:t>the</w:t>
      </w:r>
      <w:r w:rsidR="00646B49">
        <w:rPr>
          <w:rFonts w:ascii="Cascadia Mono" w:hAnsi="Cascadia Mono" w:cs="Cascadia Mono"/>
          <w:b/>
          <w:bCs/>
          <w:color w:val="2E75B6"/>
          <w:kern w:val="0"/>
          <w:sz w:val="19"/>
          <w:szCs w:val="19"/>
        </w:rPr>
        <w:t xml:space="preserve"> </w:t>
      </w:r>
      <w:r w:rsidR="00C65F4D">
        <w:rPr>
          <w:rFonts w:ascii="Cascadia Mono" w:hAnsi="Cascadia Mono" w:cs="Cascadia Mono"/>
          <w:b/>
          <w:bCs/>
          <w:color w:val="2E75B6"/>
          <w:kern w:val="0"/>
          <w:sz w:val="19"/>
          <w:szCs w:val="19"/>
        </w:rPr>
        <w:t>change feed processor.</w:t>
      </w:r>
    </w:p>
    <w:p w:rsidRPr="00C65F4D" w:rsidR="005320E3" w:rsidP="00C65F4D" w:rsidRDefault="00C65F4D" w14:paraId="606FD097" w14:textId="7D9C8E61">
      <w:pPr>
        <w:shd w:val="clear" w:color="auto" w:fill="FFFFFF"/>
        <w:spacing w:beforeAutospacing="1" w:after="0" w:afterAutospacing="1" w:line="240" w:lineRule="auto"/>
        <w:ind w:left="36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Cascadia Mono" w:hAnsi="Cascadia Mono" w:cs="Cascadia Mono"/>
          <w:b/>
          <w:bCs/>
          <w:noProof/>
          <w:color w:val="2E75B6"/>
          <w:kern w:val="0"/>
          <w:sz w:val="19"/>
          <w:szCs w:val="19"/>
        </w:rPr>
        <w:drawing>
          <wp:inline distT="0" distB="0" distL="0" distR="0" wp14:anchorId="3E582131" wp14:editId="7A0F29C7">
            <wp:extent cx="5930900" cy="2349500"/>
            <wp:effectExtent l="0" t="0" r="0" b="0"/>
            <wp:docPr id="13713905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F4D" w:rsidR="005320E3">
        <w:rPr>
          <w:rFonts w:ascii="Cascadia Mono" w:hAnsi="Cascadia Mono" w:cs="Cascadia Mono"/>
          <w:b/>
          <w:bCs/>
          <w:color w:val="2E75B6"/>
          <w:kern w:val="0"/>
          <w:sz w:val="19"/>
          <w:szCs w:val="19"/>
        </w:rPr>
        <w:t xml:space="preserve"> </w:t>
      </w:r>
    </w:p>
    <w:p w:rsidR="007333CE" w:rsidP="007333CE" w:rsidRDefault="007333CE" w14:paraId="792D7705" w14:textId="5A62E6FA">
      <w:pPr>
        <w:pStyle w:val="Heading2"/>
        <w:shd w:val="clear" w:color="auto" w:fill="FFFFFF"/>
        <w:spacing w:before="360" w:after="24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EB03CF">
        <w:rPr>
          <w:rFonts w:ascii="-apple-system" w:hAnsi="-apple-system"/>
          <w:b/>
          <w:bCs/>
          <w:color w:val="1F2328"/>
        </w:rPr>
        <w:t xml:space="preserve">Task </w:t>
      </w:r>
      <w:proofErr w:type="gramStart"/>
      <w:r w:rsidR="00EC6983">
        <w:rPr>
          <w:rFonts w:ascii="-apple-system" w:hAnsi="-apple-system"/>
          <w:b/>
          <w:bCs/>
          <w:color w:val="1F2328"/>
        </w:rPr>
        <w:t>4</w:t>
      </w:r>
      <w:r w:rsidRPr="00EB03CF">
        <w:rPr>
          <w:rFonts w:ascii="-apple-system" w:hAnsi="-apple-system"/>
          <w:b/>
          <w:bCs/>
          <w:color w:val="1F2328"/>
        </w:rPr>
        <w:t xml:space="preserve"> :</w:t>
      </w:r>
      <w:proofErr w:type="gramEnd"/>
      <w:r w:rsidRPr="00EB03CF">
        <w:rPr>
          <w:rFonts w:ascii="-apple-system" w:hAnsi="-apple-system"/>
          <w:b/>
          <w:bCs/>
          <w:color w:val="1F2328"/>
        </w:rPr>
        <w:t xml:space="preserve"> </w:t>
      </w:r>
      <w:r>
        <w:rPr>
          <w:rFonts w:ascii="-apple-system" w:hAnsi="-apple-system"/>
          <w:b/>
          <w:bCs/>
          <w:color w:val="1F2328"/>
        </w:rPr>
        <w:t xml:space="preserve">Create </w:t>
      </w:r>
      <w:r w:rsidRPr="00C272AE" w:rsidR="00C272AE">
        <w:rPr>
          <w:rFonts w:ascii="-apple-system" w:hAnsi="-apple-system"/>
          <w:b/>
          <w:bCs/>
          <w:color w:val="1F2328"/>
          <w:highlight w:val="yellow"/>
        </w:rPr>
        <w:t>a</w:t>
      </w:r>
      <w:r w:rsidR="00C272AE">
        <w:rPr>
          <w:rFonts w:ascii="-apple-system" w:hAnsi="-apple-system"/>
          <w:b/>
          <w:bCs/>
          <w:color w:val="1F2328"/>
        </w:rPr>
        <w:t xml:space="preserve"> </w:t>
      </w:r>
      <w:r w:rsidRPr="007104DB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ampaign</w:t>
      </w:r>
      <w:r w:rsidRPr="007104DB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 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container in </w:t>
      </w:r>
      <w:proofErr w:type="spell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osmosDB</w:t>
      </w:r>
      <w:proofErr w:type="spell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nd add </w:t>
      </w:r>
      <w:commentRangeStart w:id="10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documents </w:t>
      </w:r>
      <w:commentRangeEnd w:id="10"/>
      <w:r w:rsidR="00C87B95">
        <w:rPr>
          <w:rStyle w:val="CommentReference"/>
          <w:rFonts w:asciiTheme="minorHAnsi" w:hAnsiTheme="minorHAnsi" w:eastAsiaTheme="minorHAnsi" w:cstheme="minorBidi"/>
          <w:color w:val="auto"/>
        </w:rPr>
        <w:commentReference w:id="10"/>
      </w:r>
    </w:p>
    <w:p w:rsidRPr="00C87B95" w:rsidR="007333CE" w:rsidP="007333CE" w:rsidRDefault="007333CE" w14:paraId="5B2947A7" w14:textId="1041938B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witch back to </w:t>
      </w:r>
      <w:r w:rsidRPr="00C272AE" w:rsidR="00C272AE">
        <w:rPr>
          <w:highlight w:val="yellow"/>
        </w:rPr>
        <w:t>the</w:t>
      </w:r>
      <w:r w:rsidR="00C272AE">
        <w:t xml:space="preserve"> </w:t>
      </w:r>
      <w:r w:rsidRPr="00C87B95">
        <w:rPr>
          <w:b/>
          <w:bCs/>
        </w:rPr>
        <w:t>Azure portal</w:t>
      </w:r>
      <w:r>
        <w:t>.</w:t>
      </w:r>
      <w:r w:rsidR="00C272AE">
        <w:t xml:space="preserve"> </w:t>
      </w:r>
      <w:r>
        <w:t xml:space="preserve">Click on Resource group and then click on </w:t>
      </w:r>
      <w:r w:rsidRPr="00C87B95">
        <w:rPr>
          <w:b/>
          <w:bCs/>
        </w:rPr>
        <w:t xml:space="preserve">Azure </w:t>
      </w:r>
      <w:commentRangeStart w:id="11"/>
      <w:r w:rsidRPr="00C87B95">
        <w:rPr>
          <w:b/>
          <w:bCs/>
        </w:rPr>
        <w:t xml:space="preserve">Cosmos </w:t>
      </w:r>
      <w:commentRangeEnd w:id="11"/>
      <w:r w:rsidRPr="00C87B95" w:rsidR="00C87B95">
        <w:rPr>
          <w:rStyle w:val="CommentReference"/>
          <w:b/>
          <w:bCs/>
        </w:rPr>
        <w:commentReference w:id="11"/>
      </w:r>
      <w:r w:rsidRPr="00C87B95">
        <w:rPr>
          <w:b/>
          <w:bCs/>
        </w:rPr>
        <w:t>DB account.</w:t>
      </w:r>
    </w:p>
    <w:p w:rsidR="007333CE" w:rsidP="001D5AAE" w:rsidRDefault="001D5AAE" w14:paraId="027A6D7A" w14:textId="7C1CC7FA">
      <w:pPr>
        <w:ind w:left="360"/>
      </w:pPr>
      <w:r>
        <w:rPr>
          <w:noProof/>
        </w:rPr>
        <w:drawing>
          <wp:inline distT="0" distB="0" distL="0" distR="0" wp14:anchorId="71208096" wp14:editId="20AE78BD">
            <wp:extent cx="5937250" cy="3219450"/>
            <wp:effectExtent l="0" t="0" r="6350" b="0"/>
            <wp:docPr id="4132039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AE" w:rsidP="001D5AAE" w:rsidRDefault="001D5AAE" w14:paraId="51F5A8D0" w14:textId="3826DF15">
      <w:pPr>
        <w:pStyle w:val="ListParagraph"/>
        <w:numPr>
          <w:ilvl w:val="0"/>
          <w:numId w:val="6"/>
        </w:numPr>
      </w:pPr>
      <w:r>
        <w:lastRenderedPageBreak/>
        <w:t xml:space="preserve">Click on </w:t>
      </w:r>
      <w:r w:rsidRPr="00C87B95">
        <w:rPr>
          <w:b/>
          <w:bCs/>
        </w:rPr>
        <w:t xml:space="preserve">Data Explorer -&gt; New </w:t>
      </w:r>
      <w:proofErr w:type="gramStart"/>
      <w:r w:rsidRPr="00D27C87">
        <w:rPr>
          <w:b/>
          <w:bCs/>
          <w:highlight w:val="yellow"/>
        </w:rPr>
        <w:t>Container</w:t>
      </w:r>
      <w:r w:rsidRPr="00D27C87">
        <w:rPr>
          <w:highlight w:val="yellow"/>
        </w:rPr>
        <w:t xml:space="preserve"> </w:t>
      </w:r>
      <w:r w:rsidRPr="00D27C87" w:rsidR="00D27C87">
        <w:rPr>
          <w:highlight w:val="yellow"/>
        </w:rPr>
        <w:t>.</w:t>
      </w:r>
      <w:proofErr w:type="gramEnd"/>
      <w:r w:rsidR="00D27C87">
        <w:rPr>
          <w:highlight w:val="yellow"/>
        </w:rPr>
        <w:t xml:space="preserve"> </w:t>
      </w:r>
      <w:r w:rsidRPr="00D27C87" w:rsidR="00D27C87">
        <w:rPr>
          <w:highlight w:val="yellow"/>
        </w:rPr>
        <w:t>E</w:t>
      </w:r>
      <w:r w:rsidRPr="00D27C87">
        <w:rPr>
          <w:highlight w:val="yellow"/>
        </w:rPr>
        <w:t>nter</w:t>
      </w:r>
      <w:r>
        <w:t xml:space="preserve"> </w:t>
      </w:r>
      <w:r w:rsidRPr="00D27C87" w:rsidR="00D27C87">
        <w:rPr>
          <w:highlight w:val="yellow"/>
        </w:rPr>
        <w:t>the</w:t>
      </w:r>
      <w:r w:rsidR="00D27C87">
        <w:t xml:space="preserve"> </w:t>
      </w:r>
      <w:r>
        <w:t xml:space="preserve">below </w:t>
      </w:r>
      <w:r w:rsidRPr="00D27C87">
        <w:rPr>
          <w:highlight w:val="yellow"/>
        </w:rPr>
        <w:t>v</w:t>
      </w:r>
      <w:r>
        <w:t>alues</w:t>
      </w:r>
      <w:r w:rsidR="00307233">
        <w:t xml:space="preserve"> scroll down and then click </w:t>
      </w:r>
      <w:commentRangeStart w:id="12"/>
      <w:r w:rsidR="00307233">
        <w:t xml:space="preserve">on </w:t>
      </w:r>
      <w:commentRangeEnd w:id="12"/>
      <w:r w:rsidR="00D27C87">
        <w:rPr>
          <w:rStyle w:val="CommentReference"/>
        </w:rPr>
        <w:commentReference w:id="12"/>
      </w:r>
      <w:r w:rsidRPr="00307233" w:rsidR="00307233">
        <w:rPr>
          <w:b/>
          <w:bCs/>
        </w:rPr>
        <w:t>O</w:t>
      </w:r>
      <w:r w:rsidR="00307233">
        <w:rPr>
          <w:b/>
          <w:bCs/>
        </w:rPr>
        <w:t>K</w:t>
      </w:r>
      <w:r w:rsidR="00307233">
        <w:t>.</w:t>
      </w:r>
    </w:p>
    <w:p w:rsidR="001D5AAE" w:rsidP="001D5AAE" w:rsidRDefault="001D5AAE" w14:paraId="352FB31C" w14:textId="26CD21E2">
      <w:pPr>
        <w:pStyle w:val="ListParagraph"/>
        <w:numPr>
          <w:ilvl w:val="1"/>
          <w:numId w:val="6"/>
        </w:numPr>
      </w:pPr>
      <w:r>
        <w:t xml:space="preserve">Database ID- Existing – </w:t>
      </w:r>
      <w:r w:rsidRPr="00D96C9A">
        <w:rPr>
          <w:b/>
          <w:bCs/>
          <w:highlight w:val="yellow"/>
        </w:rPr>
        <w:t>database</w:t>
      </w:r>
    </w:p>
    <w:p w:rsidRPr="00A841B0" w:rsidR="001D5AAE" w:rsidP="001D5AAE" w:rsidRDefault="00A841B0" w14:paraId="24B2B060" w14:textId="69B53F54">
      <w:pPr>
        <w:pStyle w:val="ListParagraph"/>
        <w:numPr>
          <w:ilvl w:val="1"/>
          <w:numId w:val="6"/>
        </w:numPr>
      </w:pPr>
      <w:r>
        <w:t xml:space="preserve">Container id - </w:t>
      </w:r>
      <w:r w:rsidR="00D96C9A">
        <w:t>++</w:t>
      </w:r>
      <w:r w:rsidRPr="00A841B0">
        <w:rPr>
          <w:rFonts w:ascii="Consolas" w:hAnsi="Consolas"/>
          <w:color w:val="00B050"/>
          <w:sz w:val="20"/>
          <w:szCs w:val="20"/>
        </w:rPr>
        <w:t>campaign</w:t>
      </w:r>
      <w:r w:rsidR="00D96C9A">
        <w:rPr>
          <w:color w:val="00B050"/>
        </w:rPr>
        <w:t>++</w:t>
      </w:r>
    </w:p>
    <w:p w:rsidRPr="007333CE" w:rsidR="00A841B0" w:rsidP="001D5AAE" w:rsidRDefault="00A841B0" w14:paraId="63EAE8B3" w14:textId="2451BA22">
      <w:pPr>
        <w:pStyle w:val="ListParagraph"/>
        <w:numPr>
          <w:ilvl w:val="1"/>
          <w:numId w:val="6"/>
        </w:numPr>
      </w:pPr>
      <w:r>
        <w:rPr>
          <w:rFonts w:ascii="-apple-system" w:hAnsi="-apple-system"/>
          <w:color w:val="1F2328"/>
          <w:shd w:val="clear" w:color="auto" w:fill="FFFFFF"/>
        </w:rPr>
        <w:t xml:space="preserve">partition key - </w:t>
      </w:r>
      <w:r w:rsidR="00D96C9A">
        <w:rPr>
          <w:rFonts w:ascii="-apple-system" w:hAnsi="-apple-system"/>
          <w:color w:val="1F2328"/>
          <w:shd w:val="clear" w:color="auto" w:fill="FFFFFF"/>
        </w:rPr>
        <w:t>++</w:t>
      </w:r>
      <w:r w:rsidRPr="00A841B0">
        <w:rPr>
          <w:rFonts w:ascii="Consolas" w:hAnsi="Consolas"/>
          <w:color w:val="00B050"/>
          <w:sz w:val="20"/>
          <w:szCs w:val="20"/>
        </w:rPr>
        <w:t>/</w:t>
      </w:r>
      <w:proofErr w:type="spellStart"/>
      <w:r w:rsidRPr="00A841B0">
        <w:rPr>
          <w:rFonts w:ascii="Consolas" w:hAnsi="Consolas"/>
          <w:color w:val="00B050"/>
          <w:sz w:val="20"/>
          <w:szCs w:val="20"/>
        </w:rPr>
        <w:t>campaignId</w:t>
      </w:r>
      <w:proofErr w:type="spellEnd"/>
      <w:r w:rsidR="00D96C9A">
        <w:rPr>
          <w:rFonts w:ascii="Consolas" w:hAnsi="Consolas"/>
          <w:color w:val="00B050"/>
          <w:sz w:val="20"/>
          <w:szCs w:val="20"/>
        </w:rPr>
        <w:t>++</w:t>
      </w:r>
    </w:p>
    <w:p w:rsidR="005320E3" w:rsidP="005320E3" w:rsidRDefault="00307233" w14:paraId="22734E1A" w14:textId="6E8420A5">
      <w:pPr>
        <w:shd w:val="clear" w:color="auto" w:fill="FFFFFF"/>
        <w:spacing w:beforeAutospacing="1" w:after="0" w:afterAutospacing="1" w:line="240" w:lineRule="auto"/>
        <w:ind w:left="36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11FE4189" wp14:editId="64090634">
            <wp:extent cx="5937250" cy="2622550"/>
            <wp:effectExtent l="0" t="0" r="6350" b="6350"/>
            <wp:docPr id="18033338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320E3" w:rsidR="00307233" w:rsidP="005320E3" w:rsidRDefault="00307233" w14:paraId="008CF400" w14:textId="569EA0D9">
      <w:pPr>
        <w:shd w:val="clear" w:color="auto" w:fill="FFFFFF"/>
        <w:spacing w:beforeAutospacing="1" w:after="0" w:afterAutospacing="1" w:line="240" w:lineRule="auto"/>
        <w:ind w:left="36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39FCFD0D" wp14:editId="6955EE93">
            <wp:extent cx="5930900" cy="3054350"/>
            <wp:effectExtent l="0" t="0" r="0" b="0"/>
            <wp:docPr id="14995050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07233" w:rsidR="00307233" w:rsidP="00932720" w:rsidRDefault="0092368B" w14:paraId="3658319D" w14:textId="7C8C6E79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To </w:t>
      </w:r>
      <w:r>
        <w:rPr>
          <w:rFonts w:ascii="-apple-system" w:hAnsi="-apple-system"/>
          <w:color w:val="1F2328"/>
          <w:shd w:val="clear" w:color="auto" w:fill="FFFFFF"/>
        </w:rPr>
        <w:t xml:space="preserve">Create two new campaign documents in Cosmos </w:t>
      </w:r>
      <w:proofErr w:type="gramStart"/>
      <w:r>
        <w:rPr>
          <w:rFonts w:ascii="-apple-system" w:hAnsi="-apple-system"/>
          <w:color w:val="1F2328"/>
          <w:shd w:val="clear" w:color="auto" w:fill="FFFFFF"/>
        </w:rPr>
        <w:t>DB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,</w:t>
      </w:r>
      <w:proofErr w:type="gramEnd"/>
      <w:r w:rsidR="009E487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e</w:t>
      </w:r>
      <w:r w:rsidR="00307233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xpand</w:t>
      </w:r>
      <w:r w:rsidRPr="00307233" w:rsidR="00307233">
        <w:rPr>
          <w:rFonts w:ascii="Consolas" w:hAnsi="Consolas"/>
          <w:color w:val="00B050"/>
          <w:sz w:val="20"/>
          <w:szCs w:val="20"/>
        </w:rPr>
        <w:t xml:space="preserve"> </w:t>
      </w:r>
      <w:r w:rsidRPr="00307233" w:rsidR="00307233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campaign-&gt;Items -&gt; New item</w:t>
      </w:r>
      <w:r w:rsidRPr="00307233" w:rsidR="00307233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. Replace the code with </w:t>
      </w:r>
      <w:r w:rsidRPr="009E4877" w:rsidR="009E487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the</w:t>
      </w:r>
      <w:r w:rsidR="009E487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Pr="00307233" w:rsidR="00307233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below code and then click on </w:t>
      </w:r>
      <w:r w:rsidRPr="00307233" w:rsidR="00307233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Save</w:t>
      </w:r>
      <w:r w:rsidR="00307233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.</w:t>
      </w:r>
    </w:p>
    <w:p w:rsidRPr="009757F5" w:rsidR="009757F5" w:rsidP="009757F5" w:rsidRDefault="009757F5" w14:paraId="2EAE9A0E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{</w:t>
      </w:r>
    </w:p>
    <w:p w:rsidRPr="009757F5" w:rsidR="009757F5" w:rsidP="009757F5" w:rsidRDefault="009757F5" w14:paraId="7B58C873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 xml:space="preserve">    "</w:t>
      </w:r>
      <w:proofErr w:type="spell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ampaignId</w:t>
      </w:r>
      <w:proofErr w:type="spell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": "</w:t>
      </w:r>
      <w:proofErr w:type="gram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ampaign-1</w:t>
      </w:r>
      <w:proofErr w:type="gram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",</w:t>
      </w:r>
    </w:p>
    <w:p w:rsidRPr="009757F5" w:rsidR="009757F5" w:rsidP="009757F5" w:rsidRDefault="009757F5" w14:paraId="180EDAEB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 xml:space="preserve">    "</w:t>
      </w:r>
      <w:proofErr w:type="spell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ampaignName</w:t>
      </w:r>
      <w:proofErr w:type="spell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": "Three for two",</w:t>
      </w:r>
    </w:p>
    <w:p w:rsidRPr="009757F5" w:rsidR="009757F5" w:rsidP="009757F5" w:rsidRDefault="009757F5" w14:paraId="0CF115A8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lastRenderedPageBreak/>
        <w:t xml:space="preserve">    "</w:t>
      </w:r>
      <w:proofErr w:type="spell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ampaignDescription</w:t>
      </w:r>
      <w:proofErr w:type="spell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 xml:space="preserve">": "Buy any three products and get the cheapest one for </w:t>
      </w:r>
      <w:proofErr w:type="gram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free</w:t>
      </w:r>
      <w:proofErr w:type="gram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"</w:t>
      </w:r>
    </w:p>
    <w:p w:rsidRPr="009757F5" w:rsidR="009757F5" w:rsidP="009757F5" w:rsidRDefault="009757F5" w14:paraId="17D88EEC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}</w:t>
      </w:r>
    </w:p>
    <w:p w:rsidR="0092368B" w:rsidP="0092368B" w:rsidRDefault="0092368B" w14:paraId="40E769B4" w14:textId="040A5F38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21E8FE95" wp14:editId="0F2A6AF5">
            <wp:extent cx="5937250" cy="2393950"/>
            <wp:effectExtent l="0" t="0" r="6350" b="6350"/>
            <wp:docPr id="4615427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8B" w:rsidP="00932720" w:rsidRDefault="007613BF" w14:paraId="0407E449" w14:textId="6EF8CEE3">
      <w:pPr>
        <w:pStyle w:val="ListParagraph"/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Clicm on </w:t>
      </w:r>
      <w:r w:rsidRPr="007613BF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New item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gain and add below code to add another document.</w:t>
      </w:r>
    </w:p>
    <w:p w:rsidRPr="009757F5" w:rsidR="009757F5" w:rsidP="009757F5" w:rsidRDefault="009757F5" w14:paraId="11E39E31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{</w:t>
      </w:r>
    </w:p>
    <w:p w:rsidRPr="009757F5" w:rsidR="009757F5" w:rsidP="009757F5" w:rsidRDefault="009757F5" w14:paraId="643886EE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 xml:space="preserve">    "</w:t>
      </w:r>
      <w:proofErr w:type="spell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ampaignId</w:t>
      </w:r>
      <w:proofErr w:type="spell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": "</w:t>
      </w:r>
      <w:proofErr w:type="gram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ampaign-2</w:t>
      </w:r>
      <w:proofErr w:type="gram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",</w:t>
      </w:r>
    </w:p>
    <w:p w:rsidRPr="009757F5" w:rsidR="009757F5" w:rsidP="009757F5" w:rsidRDefault="009757F5" w14:paraId="679D3D16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 xml:space="preserve">    "</w:t>
      </w:r>
      <w:proofErr w:type="spell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ampaignName</w:t>
      </w:r>
      <w:proofErr w:type="spell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": "Buy one get one free",</w:t>
      </w:r>
    </w:p>
    <w:p w:rsidRPr="009757F5" w:rsidR="009757F5" w:rsidP="009757F5" w:rsidRDefault="009757F5" w14:paraId="163D7306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 xml:space="preserve">    "</w:t>
      </w:r>
      <w:proofErr w:type="spell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ampaignDescription</w:t>
      </w:r>
      <w:proofErr w:type="spell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 xml:space="preserve">": "Buy any product and get the cheapest one for </w:t>
      </w:r>
      <w:proofErr w:type="gramStart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free</w:t>
      </w:r>
      <w:proofErr w:type="gramEnd"/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"</w:t>
      </w:r>
    </w:p>
    <w:p w:rsidRPr="009757F5" w:rsidR="009757F5" w:rsidP="009757F5" w:rsidRDefault="009757F5" w14:paraId="4E727496" w14:textId="77777777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</w:pPr>
      <w:r w:rsidRPr="009757F5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}</w:t>
      </w:r>
    </w:p>
    <w:p w:rsidRPr="007613BF" w:rsidR="007613BF" w:rsidP="007613BF" w:rsidRDefault="007613BF" w14:paraId="74EFA7E5" w14:textId="2676E2B1">
      <w:p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0341C3D3" wp14:editId="6980D9A4">
            <wp:extent cx="5930900" cy="2432050"/>
            <wp:effectExtent l="0" t="0" r="0" b="6350"/>
            <wp:docPr id="4327393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A6716" w:rsidR="003A6716" w:rsidP="003A6716" w:rsidRDefault="003A6716" w14:paraId="412712AE" w14:textId="752B5670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Switch back </w:t>
      </w:r>
      <w:r w:rsidRPr="009E4877" w:rsidR="009E487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to</w:t>
      </w:r>
      <w:r w:rsidR="009E487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Visual </w:t>
      </w:r>
      <w:r w:rsidRPr="009E4877" w:rsidR="009E4877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Studio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r w:rsidRP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Run the </w:t>
      </w:r>
      <w:proofErr w:type="spellStart"/>
      <w:r w:rsidRPr="003A6716">
        <w:rPr>
          <w:rFonts w:ascii="Consolas" w:hAnsi="Consolas" w:eastAsia="Times New Roman" w:cs="Courier New"/>
          <w:color w:val="1F2328"/>
          <w:kern w:val="0"/>
          <w:sz w:val="20"/>
          <w:szCs w:val="20"/>
          <w14:ligatures w14:val="none"/>
        </w:rPr>
        <w:t>ChatWebServiceApi</w:t>
      </w:r>
      <w:proofErr w:type="spellEnd"/>
      <w:r w:rsidRP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 project in debug and validate that the Cognitive Search index was expanded with the new entities (both the definition and the </w:t>
      </w:r>
      <w:commentRangeStart w:id="13"/>
      <w:r w:rsidRP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ontent</w:t>
      </w:r>
      <w:commentRangeEnd w:id="13"/>
      <w:r w:rsidR="009E4877">
        <w:rPr>
          <w:rStyle w:val="CommentReference"/>
        </w:rPr>
        <w:commentReference w:id="13"/>
      </w:r>
      <w:r w:rsidRP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).</w:t>
      </w:r>
    </w:p>
    <w:p w:rsidR="003A6716" w:rsidP="003A6716" w:rsidRDefault="003A6716" w14:paraId="7A5D194C" w14:textId="36AE1B0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3717885A" wp14:editId="03D99507">
            <wp:extent cx="5930900" cy="2832100"/>
            <wp:effectExtent l="0" t="0" r="0" b="6350"/>
            <wp:docPr id="9292385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16" w:rsidP="003A6716" w:rsidRDefault="003A6716" w14:paraId="3F1678DD" w14:textId="0967261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Check </w:t>
      </w:r>
      <w:proofErr w:type="spellStart"/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CosmosDBService.cs</w:t>
      </w:r>
      <w:proofErr w:type="spell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,</w:t>
      </w:r>
      <w:proofErr w:type="gram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the new campaign document is added and change feed process is processed the document .Click </w:t>
      </w:r>
      <w:r w:rsidRPr="003A6716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14:ligatures w14:val="none"/>
        </w:rPr>
        <w:t>Debug -&gt;Continue(F5).</w:t>
      </w:r>
    </w:p>
    <w:p w:rsidRPr="003A6716" w:rsidR="003A6716" w:rsidP="003A6716" w:rsidRDefault="003A6716" w14:paraId="4302EA8A" w14:textId="4D1B3292">
      <w:pPr>
        <w:shd w:val="clear" w:color="auto" w:fill="FFFFFF"/>
        <w:spacing w:before="100" w:beforeAutospacing="1" w:after="10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3A6716">
        <w:rPr>
          <w:rFonts w:ascii="-apple-system" w:hAnsi="-apple-system" w:eastAsia="Times New Roman" w:cs="Times New Roman"/>
          <w:noProof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276FFC69" wp14:editId="12310982">
            <wp:extent cx="5943600" cy="3429000"/>
            <wp:effectExtent l="0" t="0" r="0" b="0"/>
            <wp:docPr id="2065874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7419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6983" w:rsidR="003A6716" w:rsidP="00EC6983" w:rsidRDefault="00EC6983" w14:paraId="4F3BBF12" w14:textId="410F720C">
      <w:pPr>
        <w:shd w:val="clear" w:color="auto" w:fill="FFFFFF"/>
        <w:spacing w:before="100" w:beforeAutospacing="1" w:after="10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proofErr w:type="gramStart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IMPORTANAT :</w:t>
      </w:r>
      <w:proofErr w:type="gramEnd"/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ModelRegistry</w:t>
      </w:r>
      <w:proofErr w:type="spellEnd"/>
      <w:r w:rsid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gramStart"/>
      <w:r w:rsid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identify</w:t>
      </w:r>
      <w:proofErr w:type="gramEnd"/>
      <w:r w:rsid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the type of  object and </w:t>
      </w:r>
      <w:proofErr w:type="spellStart"/>
      <w:r w:rsid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returns.Once</w:t>
      </w:r>
      <w:proofErr w:type="spellEnd"/>
      <w:r w:rsidR="003A6716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the type is provided ,</w:t>
      </w:r>
      <w:r w:rsidRPr="003A6716" w:rsidR="003A671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3A6716">
        <w:rPr>
          <w:rFonts w:ascii="Cascadia Mono" w:hAnsi="Cascadia Mono" w:cs="Cascadia Mono"/>
          <w:color w:val="000000"/>
          <w:kern w:val="0"/>
          <w:sz w:val="19"/>
          <w:szCs w:val="19"/>
        </w:rPr>
        <w:t>ragService.AddMemory</w:t>
      </w:r>
      <w:proofErr w:type="spellEnd"/>
      <w:r w:rsidR="003A671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s the document to Azure Cognitive search based on the </w:t>
      </w:r>
      <w:proofErr w:type="spellStart"/>
      <w:r w:rsidR="003A6716">
        <w:rPr>
          <w:rFonts w:ascii="Cascadia Mono" w:hAnsi="Cascadia Mono" w:cs="Cascadia Mono"/>
          <w:color w:val="000000"/>
          <w:kern w:val="0"/>
          <w:sz w:val="19"/>
          <w:szCs w:val="19"/>
        </w:rPr>
        <w:t>NamingProperti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nd indexed to use in Model.</w:t>
      </w:r>
    </w:p>
    <w:p w:rsidRPr="003A6716" w:rsidR="00EC6983" w:rsidP="00EC6983" w:rsidRDefault="00EC6983" w14:paraId="6B3440D0" w14:textId="7777777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</w:p>
    <w:p w:rsidR="00EC6983" w:rsidP="00EC6983" w:rsidRDefault="00EC6983" w14:paraId="18A047A6" w14:textId="2CB78616">
      <w:pPr>
        <w:pStyle w:val="Heading2"/>
        <w:shd w:val="clear" w:color="auto" w:fill="FFFFFF"/>
        <w:spacing w:before="360" w:after="240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EB03CF">
        <w:rPr>
          <w:rFonts w:ascii="-apple-system" w:hAnsi="-apple-system"/>
          <w:b/>
          <w:bCs/>
          <w:color w:val="1F2328"/>
        </w:rPr>
        <w:lastRenderedPageBreak/>
        <w:t xml:space="preserve">Task </w:t>
      </w:r>
      <w:proofErr w:type="gramStart"/>
      <w:r>
        <w:rPr>
          <w:rFonts w:ascii="-apple-system" w:hAnsi="-apple-system"/>
          <w:b/>
          <w:bCs/>
          <w:color w:val="1F2328"/>
        </w:rPr>
        <w:t>5</w:t>
      </w:r>
      <w:r w:rsidRPr="00EB03CF">
        <w:rPr>
          <w:rFonts w:ascii="-apple-system" w:hAnsi="-apple-system"/>
          <w:b/>
          <w:bCs/>
          <w:color w:val="1F2328"/>
        </w:rPr>
        <w:t xml:space="preserve"> :</w:t>
      </w:r>
      <w:proofErr w:type="gramEnd"/>
      <w:r w:rsidRPr="00EB03CF">
        <w:rPr>
          <w:rFonts w:ascii="-apple-system" w:hAnsi="-apple-system"/>
          <w:b/>
          <w:bCs/>
          <w:color w:val="1F2328"/>
        </w:rPr>
        <w:t xml:space="preserve"> </w:t>
      </w:r>
      <w:r>
        <w:rPr>
          <w:rFonts w:ascii="-apple-system" w:hAnsi="-apple-system"/>
          <w:b/>
          <w:bCs/>
          <w:color w:val="1F2328"/>
        </w:rPr>
        <w:t xml:space="preserve">Ask </w:t>
      </w:r>
      <w:r w:rsidRPr="00016135" w:rsidR="00016135">
        <w:rPr>
          <w:rFonts w:ascii="-apple-system" w:hAnsi="-apple-system"/>
          <w:b/>
          <w:bCs/>
          <w:color w:val="1F2328"/>
          <w:highlight w:val="yellow"/>
        </w:rPr>
        <w:t>the</w:t>
      </w:r>
      <w:r w:rsidR="00016135">
        <w:rPr>
          <w:rFonts w:ascii="-apple-system" w:hAnsi="-apple-system"/>
          <w:b/>
          <w:bCs/>
          <w:color w:val="1F2328"/>
        </w:rPr>
        <w:t xml:space="preserve"> </w:t>
      </w:r>
      <w:r>
        <w:rPr>
          <w:rFonts w:ascii="-apple-system" w:hAnsi="-apple-system"/>
          <w:b/>
          <w:bCs/>
          <w:color w:val="1F2328"/>
        </w:rPr>
        <w:t xml:space="preserve">interface about </w:t>
      </w:r>
      <w:commentRangeStart w:id="14"/>
      <w:r w:rsidRPr="00016135">
        <w:rPr>
          <w:rFonts w:ascii="-apple-system" w:hAnsi="-apple-system"/>
          <w:b/>
          <w:bCs/>
          <w:color w:val="1F2328"/>
        </w:rPr>
        <w:t>campaigns</w:t>
      </w:r>
      <w:r>
        <w:rPr>
          <w:rFonts w:ascii="-apple-system" w:hAnsi="-apple-system"/>
          <w:b/>
          <w:bCs/>
          <w:color w:val="1F2328"/>
        </w:rPr>
        <w:t xml:space="preserve"> </w:t>
      </w:r>
      <w:r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commentRangeEnd w:id="14"/>
      <w:r w:rsidR="00016135">
        <w:rPr>
          <w:rStyle w:val="CommentReference"/>
          <w:rFonts w:asciiTheme="minorHAnsi" w:hAnsiTheme="minorHAnsi" w:eastAsiaTheme="minorHAnsi" w:cstheme="minorBidi"/>
          <w:color w:val="auto"/>
        </w:rPr>
        <w:commentReference w:id="14"/>
      </w:r>
    </w:p>
    <w:p w:rsidRPr="00016135" w:rsidR="007104DB" w:rsidP="00016135" w:rsidRDefault="00EC6983" w14:paraId="6692CBDA" w14:textId="13D1953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</w:pPr>
      <w:r w:rsidRPr="00016135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Go to the </w:t>
      </w:r>
      <w:r w:rsidRPr="00016135" w:rsidR="009B05DA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interface</w:t>
      </w:r>
      <w:r w:rsidRPr="009B05DA" w:rsidR="009B05DA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 xml:space="preserve">, click on </w:t>
      </w:r>
      <w:r w:rsidRPr="009B05DA" w:rsidR="009B05DA">
        <w:rPr>
          <w:rFonts w:ascii="-apple-system" w:hAnsi="-apple-system" w:eastAsia="Times New Roman" w:cs="Times New Roman"/>
          <w:b/>
          <w:bCs/>
          <w:color w:val="1F2328"/>
          <w:kern w:val="0"/>
          <w:sz w:val="24"/>
          <w:szCs w:val="24"/>
          <w:highlight w:val="yellow"/>
          <w14:ligatures w14:val="none"/>
        </w:rPr>
        <w:t>Create a New chat,</w:t>
      </w:r>
      <w:r w:rsidRPr="009B05DA" w:rsidR="009B05DA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 xml:space="preserve"> </w:t>
      </w:r>
      <w:proofErr w:type="gramStart"/>
      <w:r w:rsidRPr="009B05DA" w:rsidR="009B05DA">
        <w:rPr>
          <w:rFonts w:ascii="-apple-system" w:hAnsi="-apple-system" w:eastAsia="Times New Roman" w:cs="Times New Roman"/>
          <w:color w:val="1F2328"/>
          <w:kern w:val="0"/>
          <w:sz w:val="24"/>
          <w:szCs w:val="24"/>
          <w:highlight w:val="yellow"/>
          <w14:ligatures w14:val="none"/>
        </w:rPr>
        <w:t>and</w:t>
      </w:r>
      <w:r w:rsidR="009B05DA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Pr="00016135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a</w:t>
      </w:r>
      <w:r w:rsidRPr="00016135" w:rsidR="007104DB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sk</w:t>
      </w:r>
      <w:proofErr w:type="gramEnd"/>
      <w:r w:rsidRPr="00016135" w:rsidR="007104DB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 xml:space="preserve"> questions about the newly vectorized campaigns, for </w:t>
      </w:r>
      <w:commentRangeStart w:id="15"/>
      <w:r w:rsidRPr="00016135" w:rsidR="007104DB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example</w:t>
      </w:r>
      <w:commentRangeEnd w:id="15"/>
      <w:r w:rsidR="009B05DA">
        <w:rPr>
          <w:rStyle w:val="CommentReference"/>
        </w:rPr>
        <w:commentReference w:id="15"/>
      </w:r>
      <w:r w:rsidRPr="00016135" w:rsidR="007104DB">
        <w:rPr>
          <w:rFonts w:ascii="-apple-system" w:hAnsi="-apple-system" w:eastAsia="Times New Roman" w:cs="Times New Roman"/>
          <w:color w:val="1F2328"/>
          <w:kern w:val="0"/>
          <w:sz w:val="24"/>
          <w:szCs w:val="24"/>
          <w14:ligatures w14:val="none"/>
        </w:rPr>
        <w:t>:</w:t>
      </w:r>
    </w:p>
    <w:p w:rsidR="00EC6983" w:rsidP="007104DB" w:rsidRDefault="00016135" w14:paraId="7DE42643" w14:textId="45FA84F8">
      <w:pPr>
        <w:shd w:val="clear" w:color="auto" w:fill="FFFFFF"/>
        <w:spacing w:after="0" w:line="240" w:lineRule="auto"/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</w:pPr>
      <w:r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>++</w:t>
      </w:r>
      <w:r w:rsidR="00EC6983"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 xml:space="preserve">What are available </w:t>
      </w:r>
      <w:proofErr w:type="gramStart"/>
      <w:r w:rsidRPr="007104DB" w:rsidR="00EC6983"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>campaigns</w:t>
      </w:r>
      <w:r w:rsidR="00EC6983"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>?</w:t>
      </w:r>
      <w:r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>+</w:t>
      </w:r>
      <w:proofErr w:type="gramEnd"/>
      <w:r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>+</w:t>
      </w:r>
    </w:p>
    <w:p w:rsidRPr="007104DB" w:rsidR="007104DB" w:rsidP="007104DB" w:rsidRDefault="009B05DA" w14:paraId="28A367DA" w14:textId="48E07925">
      <w:pPr>
        <w:shd w:val="clear" w:color="auto" w:fill="FFFFFF"/>
        <w:spacing w:after="0" w:line="240" w:lineRule="auto"/>
        <w:rPr>
          <w:rFonts w:ascii="-apple-system" w:hAnsi="-apple-system" w:eastAsia="Times New Roman" w:cs="Times New Roman"/>
          <w:b/>
          <w:bCs/>
          <w:color w:val="00B050"/>
          <w:kern w:val="0"/>
          <w:sz w:val="24"/>
          <w:szCs w:val="24"/>
          <w14:ligatures w14:val="none"/>
        </w:rPr>
      </w:pPr>
      <w:r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>++</w:t>
      </w:r>
      <w:r w:rsidRPr="007104DB" w:rsidR="007104DB"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 xml:space="preserve">Are you currently running any three for two </w:t>
      </w:r>
      <w:proofErr w:type="gramStart"/>
      <w:r w:rsidRPr="007104DB" w:rsidR="007104DB"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>campaigns?</w:t>
      </w:r>
      <w:r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>+</w:t>
      </w:r>
      <w:proofErr w:type="gramEnd"/>
      <w:r>
        <w:rPr>
          <w:rFonts w:ascii="Consolas" w:hAnsi="Consolas" w:eastAsia="Times New Roman" w:cs="Courier New"/>
          <w:b/>
          <w:bCs/>
          <w:color w:val="00B050"/>
          <w:kern w:val="0"/>
          <w:sz w:val="20"/>
          <w:szCs w:val="20"/>
          <w14:ligatures w14:val="none"/>
        </w:rPr>
        <w:t>+</w:t>
      </w:r>
    </w:p>
    <w:p w:rsidR="009D29FB" w:rsidP="007104DB" w:rsidRDefault="009D29FB" w14:paraId="78A7609A" w14:textId="77777777"/>
    <w:p w:rsidR="00EC6983" w:rsidP="007104DB" w:rsidRDefault="0061144E" w14:paraId="4F868446" w14:textId="24EEB9E4">
      <w:commentRangeStart w:id="16"/>
      <w:r w:rsidRPr="0061144E">
        <w:rPr>
          <w:noProof/>
        </w:rPr>
        <w:drawing>
          <wp:inline distT="0" distB="0" distL="0" distR="0" wp14:anchorId="755E200A" wp14:editId="7CFFE51E">
            <wp:extent cx="5943600" cy="2690495"/>
            <wp:effectExtent l="0" t="0" r="0" b="0"/>
            <wp:docPr id="1675030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3035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>
        <w:rPr>
          <w:rStyle w:val="CommentReference"/>
        </w:rPr>
        <w:commentReference w:id="16"/>
      </w:r>
    </w:p>
    <w:p w:rsidR="001D0B97" w:rsidP="1329B3A2" w:rsidRDefault="001D0B97" w14:paraId="5A375DA4" w14:textId="07154441">
      <w:pPr>
        <w:pStyle w:val="ListParagraph"/>
        <w:numPr>
          <w:ilvl w:val="0"/>
          <w:numId w:val="11"/>
        </w:numPr>
        <w:rPr/>
      </w:pPr>
      <w:commentRangeStart w:id="17"/>
      <w:r w:rsidR="001D0B97">
        <w:rPr/>
        <w:t>Go back to Visual Studio and stop the solution.</w:t>
      </w:r>
      <w:commentRangeEnd w:id="17"/>
      <w:r>
        <w:rPr>
          <w:rStyle w:val="CommentReference"/>
        </w:rPr>
        <w:commentReference w:id="17"/>
      </w:r>
    </w:p>
    <w:p w:rsidR="73324646" w:rsidP="1329B3A2" w:rsidRDefault="73324646" w14:paraId="369BE44A" w14:textId="455E8BBB">
      <w:pPr>
        <w:ind w:left="-20" w:right="-20"/>
        <w:jc w:val="left"/>
      </w:pPr>
      <w:r w:rsidRPr="1329B3A2" w:rsidR="73324646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Summary</w:t>
      </w:r>
    </w:p>
    <w:p w:rsidR="73324646" w:rsidP="1329B3A2" w:rsidRDefault="73324646" w14:paraId="22B66203" w14:textId="688B792A">
      <w:pPr>
        <w:ind w:left="-20" w:right="-20"/>
        <w:jc w:val="left"/>
      </w:pPr>
      <w:r w:rsidRPr="1329B3A2" w:rsidR="733246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• Chat history showing how it responded using the new data as context.</w:t>
      </w:r>
    </w:p>
    <w:p w:rsidR="73324646" w:rsidP="1329B3A2" w:rsidRDefault="73324646" w14:paraId="10AB3898" w14:textId="310952F8">
      <w:pPr>
        <w:ind w:left="-20" w:right="-20"/>
        <w:jc w:val="left"/>
      </w:pPr>
      <w:r w:rsidRPr="1329B3A2" w:rsidR="73324646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en-US"/>
        </w:rPr>
        <w:t>• Able to locate the new product or customer data you loaded in the Cognitive Search Index and in Cosmos DB.</w:t>
      </w:r>
    </w:p>
    <w:p w:rsidR="1329B3A2" w:rsidP="1329B3A2" w:rsidRDefault="1329B3A2" w14:paraId="070552D9" w14:textId="10EA020D">
      <w:pPr>
        <w:pStyle w:val="Normal"/>
        <w:ind w:left="0"/>
      </w:pPr>
    </w:p>
    <w:sectPr w:rsidRPr="007104DB" w:rsidR="001D0B97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C" w:author="Manjula Chintharla" w:date="2024-02-06T20:40:00Z" w:id="0">
    <w:p w:rsidR="00D4462C" w:rsidP="00D4462C" w:rsidRDefault="00D4462C" w14:paraId="27EC570A" w14:textId="77777777">
      <w:pPr>
        <w:pStyle w:val="CommentText"/>
      </w:pPr>
      <w:r>
        <w:rPr>
          <w:rStyle w:val="CommentReference"/>
        </w:rPr>
        <w:annotationRef/>
      </w:r>
      <w:r>
        <w:t>Updated statement</w:t>
      </w:r>
    </w:p>
  </w:comment>
  <w:comment w:initials="MC" w:author="Manjula Chintharla" w:date="2024-02-06T20:40:00Z" w:id="1">
    <w:p w:rsidR="00D4462C" w:rsidP="00D4462C" w:rsidRDefault="00D4462C" w14:paraId="01D8B02B" w14:textId="77777777">
      <w:pPr>
        <w:pStyle w:val="CommentText"/>
      </w:pPr>
      <w:r>
        <w:rPr>
          <w:rStyle w:val="CommentReference"/>
        </w:rPr>
        <w:annotationRef/>
      </w:r>
      <w:r>
        <w:t>Replaced SS</w:t>
      </w:r>
    </w:p>
  </w:comment>
  <w:comment w:initials="MC" w:author="Manjula Chintharla" w:date="2024-02-06T20:43:00Z" w:id="2">
    <w:p w:rsidR="00D4462C" w:rsidP="00D4462C" w:rsidRDefault="00D4462C" w14:paraId="177030E6" w14:textId="77777777">
      <w:pPr>
        <w:pStyle w:val="CommentText"/>
      </w:pPr>
      <w:r>
        <w:rPr>
          <w:rStyle w:val="CommentReference"/>
        </w:rPr>
        <w:annotationRef/>
      </w:r>
      <w:r>
        <w:t>Updated statement</w:t>
      </w:r>
    </w:p>
  </w:comment>
  <w:comment w:initials="MC" w:author="Manjula Chintharla" w:date="2024-02-06T20:42:00Z" w:id="3">
    <w:p w:rsidR="00D4462C" w:rsidP="00D4462C" w:rsidRDefault="00D4462C" w14:paraId="7447B589" w14:textId="199EB485">
      <w:pPr>
        <w:pStyle w:val="CommentText"/>
      </w:pPr>
      <w:r>
        <w:rPr>
          <w:rStyle w:val="CommentReference"/>
        </w:rPr>
        <w:annotationRef/>
      </w:r>
      <w:r>
        <w:t>Repalced SS</w:t>
      </w:r>
    </w:p>
  </w:comment>
  <w:comment w:initials="MC" w:author="Manjula Chintharla" w:date="2024-02-06T20:42:00Z" w:id="4">
    <w:p w:rsidR="00D4462C" w:rsidP="00D4462C" w:rsidRDefault="00D4462C" w14:paraId="3737C116" w14:textId="21B86AE5">
      <w:pPr>
        <w:pStyle w:val="CommentText"/>
      </w:pPr>
      <w:r>
        <w:rPr>
          <w:rStyle w:val="CommentReference"/>
        </w:rPr>
        <w:annotationRef/>
      </w:r>
      <w:r>
        <w:t>Replaced SS</w:t>
      </w:r>
    </w:p>
  </w:comment>
  <w:comment w:initials="MC" w:author="Manjula Chintharla" w:date="2024-02-06T20:43:00Z" w:id="5">
    <w:p w:rsidR="006F49A8" w:rsidP="006F49A8" w:rsidRDefault="006F49A8" w14:paraId="6DA2DCBB" w14:textId="77777777">
      <w:pPr>
        <w:pStyle w:val="CommentText"/>
      </w:pPr>
      <w:r>
        <w:rPr>
          <w:rStyle w:val="CommentReference"/>
        </w:rPr>
        <w:annotationRef/>
      </w:r>
      <w:r>
        <w:t>Updated statement</w:t>
      </w:r>
    </w:p>
  </w:comment>
  <w:comment w:initials="MC" w:author="Manjula Chintharla" w:date="2024-02-06T20:48:00Z" w:id="6">
    <w:p w:rsidR="00993C26" w:rsidP="00993C26" w:rsidRDefault="00993C26" w14:paraId="31AF9532" w14:textId="77777777">
      <w:pPr>
        <w:pStyle w:val="CommentText"/>
      </w:pPr>
      <w:r>
        <w:rPr>
          <w:rStyle w:val="CommentReference"/>
        </w:rPr>
        <w:annotationRef/>
      </w:r>
      <w:r>
        <w:t>Updated statement</w:t>
      </w:r>
    </w:p>
  </w:comment>
  <w:comment w:initials="MC" w:author="Manjula Chintharla" w:date="2024-02-06T20:50:00Z" w:id="7">
    <w:p w:rsidR="007B677E" w:rsidP="007B677E" w:rsidRDefault="007B677E" w14:paraId="35EB5DF9" w14:textId="77777777">
      <w:pPr>
        <w:pStyle w:val="CommentText"/>
      </w:pPr>
      <w:r>
        <w:rPr>
          <w:rStyle w:val="CommentReference"/>
        </w:rPr>
        <w:annotationRef/>
      </w:r>
      <w:r>
        <w:t>Updated statement</w:t>
      </w:r>
    </w:p>
  </w:comment>
  <w:comment w:initials="MC" w:author="Manjula Chintharla" w:date="2024-02-06T20:57:00Z" w:id="8">
    <w:p w:rsidR="00932720" w:rsidP="00932720" w:rsidRDefault="00932720" w14:paraId="3623227F" w14:textId="77777777">
      <w:pPr>
        <w:pStyle w:val="CommentText"/>
      </w:pPr>
      <w:r>
        <w:rPr>
          <w:rStyle w:val="CommentReference"/>
        </w:rPr>
        <w:annotationRef/>
      </w:r>
      <w:r>
        <w:t>Added new step</w:t>
      </w:r>
    </w:p>
  </w:comment>
  <w:comment w:initials="MC" w:author="Manjula Chintharla" w:date="2024-02-06T21:00:00Z" w:id="9">
    <w:p w:rsidR="00D31FFD" w:rsidP="00D31FFD" w:rsidRDefault="00D31FFD" w14:paraId="01CB07B1" w14:textId="77777777">
      <w:pPr>
        <w:pStyle w:val="CommentText"/>
      </w:pPr>
      <w:r>
        <w:rPr>
          <w:rStyle w:val="CommentReference"/>
        </w:rPr>
        <w:annotationRef/>
      </w:r>
      <w:r>
        <w:t>Updated statement</w:t>
      </w:r>
    </w:p>
  </w:comment>
  <w:comment w:initials="MC" w:author="Manjula Chintharla" w:date="2024-02-06T21:01:00Z" w:id="10">
    <w:p w:rsidR="00C87B95" w:rsidP="00C87B95" w:rsidRDefault="00C87B95" w14:paraId="4B8EC9B6" w14:textId="77777777">
      <w:pPr>
        <w:pStyle w:val="CommentText"/>
      </w:pPr>
      <w:r>
        <w:rPr>
          <w:rStyle w:val="CommentReference"/>
        </w:rPr>
        <w:annotationRef/>
      </w:r>
      <w:r>
        <w:t>Updated title</w:t>
      </w:r>
    </w:p>
  </w:comment>
  <w:comment w:initials="MC" w:author="Manjula Chintharla" w:date="2024-02-06T21:02:00Z" w:id="11">
    <w:p w:rsidR="00C87B95" w:rsidP="00C87B95" w:rsidRDefault="00C87B95" w14:paraId="4F087EC1" w14:textId="77777777">
      <w:pPr>
        <w:pStyle w:val="CommentText"/>
      </w:pPr>
      <w:r>
        <w:rPr>
          <w:rStyle w:val="CommentReference"/>
        </w:rPr>
        <w:annotationRef/>
      </w:r>
      <w:r>
        <w:t>Updated statemen</w:t>
      </w:r>
    </w:p>
  </w:comment>
  <w:comment w:initials="MC" w:author="Manjula Chintharla" w:date="2024-02-06T21:03:00Z" w:id="12">
    <w:p w:rsidR="00D27C87" w:rsidP="00D27C87" w:rsidRDefault="00D27C87" w14:paraId="4648EB3D" w14:textId="77777777">
      <w:pPr>
        <w:pStyle w:val="CommentText"/>
      </w:pPr>
      <w:r>
        <w:rPr>
          <w:rStyle w:val="CommentReference"/>
        </w:rPr>
        <w:annotationRef/>
      </w:r>
      <w:r>
        <w:t>Updated statement</w:t>
      </w:r>
    </w:p>
  </w:comment>
  <w:comment w:initials="MC" w:author="Manjula Chintharla" w:date="2024-02-06T21:11:00Z" w:id="13">
    <w:p w:rsidR="009E4877" w:rsidP="009E4877" w:rsidRDefault="009E4877" w14:paraId="1AA00EFC" w14:textId="77777777">
      <w:pPr>
        <w:pStyle w:val="CommentText"/>
      </w:pPr>
      <w:r>
        <w:rPr>
          <w:rStyle w:val="CommentReference"/>
        </w:rPr>
        <w:annotationRef/>
      </w:r>
      <w:r>
        <w:t>Updated statement</w:t>
      </w:r>
    </w:p>
  </w:comment>
  <w:comment w:initials="MC" w:author="Manjula Chintharla" w:date="2024-02-06T21:13:00Z" w:id="14">
    <w:p w:rsidR="00016135" w:rsidP="00016135" w:rsidRDefault="00016135" w14:paraId="179FC2AD" w14:textId="77777777">
      <w:pPr>
        <w:pStyle w:val="CommentText"/>
      </w:pPr>
      <w:r>
        <w:rPr>
          <w:rStyle w:val="CommentReference"/>
        </w:rPr>
        <w:annotationRef/>
      </w:r>
      <w:r>
        <w:t>Updated title</w:t>
      </w:r>
    </w:p>
  </w:comment>
  <w:comment w:initials="MC" w:author="Manjula Chintharla" w:date="2024-02-06T21:14:00Z" w:id="15">
    <w:p w:rsidR="009B05DA" w:rsidP="009B05DA" w:rsidRDefault="009B05DA" w14:paraId="20C351CC" w14:textId="77777777">
      <w:pPr>
        <w:pStyle w:val="CommentText"/>
      </w:pPr>
      <w:r>
        <w:rPr>
          <w:rStyle w:val="CommentReference"/>
        </w:rPr>
        <w:annotationRef/>
      </w:r>
      <w:r>
        <w:t>Updated statement</w:t>
      </w:r>
    </w:p>
  </w:comment>
  <w:comment w:initials="MC" w:author="Manjula Chintharla" w:date="2024-02-06T21:17:00Z" w:id="16">
    <w:p w:rsidR="0061144E" w:rsidP="0061144E" w:rsidRDefault="0061144E" w14:paraId="0005A9BC" w14:textId="77777777">
      <w:pPr>
        <w:pStyle w:val="CommentText"/>
      </w:pPr>
      <w:r>
        <w:rPr>
          <w:rStyle w:val="CommentReference"/>
        </w:rPr>
        <w:annotationRef/>
      </w:r>
      <w:r>
        <w:t>Replaced SS</w:t>
      </w:r>
    </w:p>
  </w:comment>
  <w:comment w:initials="MC" w:author="Manjula Chintharla" w:date="2024-02-06T21:23:00Z" w:id="17">
    <w:p w:rsidR="001D0B97" w:rsidP="001D0B97" w:rsidRDefault="001D0B97" w14:paraId="4E1A00CA" w14:textId="77777777">
      <w:pPr>
        <w:pStyle w:val="CommentText"/>
      </w:pPr>
      <w:r>
        <w:rPr>
          <w:rStyle w:val="CommentReference"/>
        </w:rPr>
        <w:annotationRef/>
      </w:r>
      <w:r>
        <w:t>Added new ste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EC570A" w15:done="0"/>
  <w15:commentEx w15:paraId="01D8B02B" w15:done="0"/>
  <w15:commentEx w15:paraId="177030E6" w15:done="0"/>
  <w15:commentEx w15:paraId="7447B589" w15:done="0"/>
  <w15:commentEx w15:paraId="3737C116" w15:done="0"/>
  <w15:commentEx w15:paraId="6DA2DCBB" w15:done="0"/>
  <w15:commentEx w15:paraId="31AF9532" w15:done="0"/>
  <w15:commentEx w15:paraId="35EB5DF9" w15:done="0"/>
  <w15:commentEx w15:paraId="3623227F" w15:done="0"/>
  <w15:commentEx w15:paraId="01CB07B1" w15:done="0"/>
  <w15:commentEx w15:paraId="4B8EC9B6" w15:done="0"/>
  <w15:commentEx w15:paraId="4F087EC1" w15:done="0"/>
  <w15:commentEx w15:paraId="4648EB3D" w15:done="0"/>
  <w15:commentEx w15:paraId="1AA00EFC" w15:done="0"/>
  <w15:commentEx w15:paraId="179FC2AD" w15:done="0"/>
  <w15:commentEx w15:paraId="20C351CC" w15:done="0"/>
  <w15:commentEx w15:paraId="0005A9BC" w15:done="0"/>
  <w15:commentEx w15:paraId="4E1A00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9B4E89C" w16cex:dateUtc="2024-02-06T15:10:00Z"/>
  <w16cex:commentExtensible w16cex:durableId="0FFBE71C" w16cex:dateUtc="2024-02-06T15:10:00Z"/>
  <w16cex:commentExtensible w16cex:durableId="5ACD5912" w16cex:dateUtc="2024-02-06T15:13:00Z"/>
  <w16cex:commentExtensible w16cex:durableId="256F1B5E" w16cex:dateUtc="2024-02-06T15:12:00Z"/>
  <w16cex:commentExtensible w16cex:durableId="00844A20" w16cex:dateUtc="2024-02-06T15:12:00Z"/>
  <w16cex:commentExtensible w16cex:durableId="5CAD27C5" w16cex:dateUtc="2024-02-06T15:13:00Z"/>
  <w16cex:commentExtensible w16cex:durableId="5E7FA32C" w16cex:dateUtc="2024-02-06T15:18:00Z"/>
  <w16cex:commentExtensible w16cex:durableId="6E74B64C" w16cex:dateUtc="2024-02-06T15:20:00Z"/>
  <w16cex:commentExtensible w16cex:durableId="4EE296F6" w16cex:dateUtc="2024-02-06T15:27:00Z"/>
  <w16cex:commentExtensible w16cex:durableId="151A063A" w16cex:dateUtc="2024-02-06T15:30:00Z"/>
  <w16cex:commentExtensible w16cex:durableId="23438720" w16cex:dateUtc="2024-02-06T15:31:00Z"/>
  <w16cex:commentExtensible w16cex:durableId="13AC1885" w16cex:dateUtc="2024-02-06T15:32:00Z"/>
  <w16cex:commentExtensible w16cex:durableId="76804B0C" w16cex:dateUtc="2024-02-06T15:33:00Z"/>
  <w16cex:commentExtensible w16cex:durableId="30D8BED5" w16cex:dateUtc="2024-02-06T15:41:00Z"/>
  <w16cex:commentExtensible w16cex:durableId="7E6C9C2A" w16cex:dateUtc="2024-02-06T15:43:00Z"/>
  <w16cex:commentExtensible w16cex:durableId="29715FF4" w16cex:dateUtc="2024-02-06T15:44:00Z"/>
  <w16cex:commentExtensible w16cex:durableId="077EA7D8" w16cex:dateUtc="2024-02-06T15:47:00Z"/>
  <w16cex:commentExtensible w16cex:durableId="70FC92D8" w16cex:dateUtc="2024-02-06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C570A" w16cid:durableId="69B4E89C"/>
  <w16cid:commentId w16cid:paraId="01D8B02B" w16cid:durableId="0FFBE71C"/>
  <w16cid:commentId w16cid:paraId="177030E6" w16cid:durableId="5ACD5912"/>
  <w16cid:commentId w16cid:paraId="7447B589" w16cid:durableId="256F1B5E"/>
  <w16cid:commentId w16cid:paraId="3737C116" w16cid:durableId="00844A20"/>
  <w16cid:commentId w16cid:paraId="6DA2DCBB" w16cid:durableId="5CAD27C5"/>
  <w16cid:commentId w16cid:paraId="31AF9532" w16cid:durableId="5E7FA32C"/>
  <w16cid:commentId w16cid:paraId="35EB5DF9" w16cid:durableId="6E74B64C"/>
  <w16cid:commentId w16cid:paraId="3623227F" w16cid:durableId="4EE296F6"/>
  <w16cid:commentId w16cid:paraId="01CB07B1" w16cid:durableId="151A063A"/>
  <w16cid:commentId w16cid:paraId="4B8EC9B6" w16cid:durableId="23438720"/>
  <w16cid:commentId w16cid:paraId="4F087EC1" w16cid:durableId="13AC1885"/>
  <w16cid:commentId w16cid:paraId="4648EB3D" w16cid:durableId="76804B0C"/>
  <w16cid:commentId w16cid:paraId="1AA00EFC" w16cid:durableId="30D8BED5"/>
  <w16cid:commentId w16cid:paraId="179FC2AD" w16cid:durableId="7E6C9C2A"/>
  <w16cid:commentId w16cid:paraId="20C351CC" w16cid:durableId="29715FF4"/>
  <w16cid:commentId w16cid:paraId="0005A9BC" w16cid:durableId="077EA7D8"/>
  <w16cid:commentId w16cid:paraId="4E1A00CA" w16cid:durableId="70FC92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450"/>
    <w:multiLevelType w:val="multilevel"/>
    <w:tmpl w:val="A000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941D0"/>
    <w:multiLevelType w:val="multilevel"/>
    <w:tmpl w:val="A000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4631F"/>
    <w:multiLevelType w:val="hybridMultilevel"/>
    <w:tmpl w:val="5AC0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7CC4"/>
    <w:multiLevelType w:val="multilevel"/>
    <w:tmpl w:val="A0008B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779FE"/>
    <w:multiLevelType w:val="multilevel"/>
    <w:tmpl w:val="A0008B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1A0898"/>
    <w:multiLevelType w:val="hybridMultilevel"/>
    <w:tmpl w:val="93689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38A7"/>
    <w:multiLevelType w:val="hybridMultilevel"/>
    <w:tmpl w:val="36F269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0B84A1F"/>
    <w:multiLevelType w:val="multilevel"/>
    <w:tmpl w:val="A0008B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67788"/>
    <w:multiLevelType w:val="hybridMultilevel"/>
    <w:tmpl w:val="A5DED0EA"/>
    <w:lvl w:ilvl="0" w:tplc="6646149A">
      <w:start w:val="1"/>
      <w:numFmt w:val="bullet"/>
      <w:lvlText w:val="-"/>
      <w:lvlJc w:val="left"/>
      <w:pPr>
        <w:ind w:left="1080" w:hanging="360"/>
      </w:pPr>
      <w:rPr>
        <w:rFonts w:hint="default" w:ascii="-apple-system" w:hAnsi="-apple-system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662E30C8"/>
    <w:multiLevelType w:val="hybridMultilevel"/>
    <w:tmpl w:val="DB2E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8024A"/>
    <w:multiLevelType w:val="multilevel"/>
    <w:tmpl w:val="A0008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761B7"/>
    <w:multiLevelType w:val="multilevel"/>
    <w:tmpl w:val="A000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284115">
    <w:abstractNumId w:val="1"/>
  </w:num>
  <w:num w:numId="2" w16cid:durableId="208030310">
    <w:abstractNumId w:val="10"/>
  </w:num>
  <w:num w:numId="3" w16cid:durableId="1056319712">
    <w:abstractNumId w:val="3"/>
  </w:num>
  <w:num w:numId="4" w16cid:durableId="1299383261">
    <w:abstractNumId w:val="4"/>
  </w:num>
  <w:num w:numId="5" w16cid:durableId="1126698168">
    <w:abstractNumId w:val="8"/>
  </w:num>
  <w:num w:numId="6" w16cid:durableId="356083567">
    <w:abstractNumId w:val="9"/>
  </w:num>
  <w:num w:numId="7" w16cid:durableId="1126512291">
    <w:abstractNumId w:val="7"/>
  </w:num>
  <w:num w:numId="8" w16cid:durableId="345324072">
    <w:abstractNumId w:val="6"/>
  </w:num>
  <w:num w:numId="9" w16cid:durableId="703555112">
    <w:abstractNumId w:val="0"/>
  </w:num>
  <w:num w:numId="10" w16cid:durableId="2017027957">
    <w:abstractNumId w:val="11"/>
  </w:num>
  <w:num w:numId="11" w16cid:durableId="1459059471">
    <w:abstractNumId w:val="2"/>
  </w:num>
  <w:num w:numId="12" w16cid:durableId="163290085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jula Chintharla">
    <w15:presenceInfo w15:providerId="AD" w15:userId="S::manjula@technofocus.co::5fa2141f-3cad-4b44-818c-a4a367948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9FB"/>
    <w:rsid w:val="00016135"/>
    <w:rsid w:val="000740F9"/>
    <w:rsid w:val="000A6B4A"/>
    <w:rsid w:val="000D4260"/>
    <w:rsid w:val="001B5886"/>
    <w:rsid w:val="001D0B97"/>
    <w:rsid w:val="001D5AAE"/>
    <w:rsid w:val="00307233"/>
    <w:rsid w:val="00360C85"/>
    <w:rsid w:val="003A6716"/>
    <w:rsid w:val="003B3A1A"/>
    <w:rsid w:val="004052D2"/>
    <w:rsid w:val="004150D6"/>
    <w:rsid w:val="00433972"/>
    <w:rsid w:val="00494DE9"/>
    <w:rsid w:val="004B726A"/>
    <w:rsid w:val="004E15DD"/>
    <w:rsid w:val="004F53EB"/>
    <w:rsid w:val="005320E3"/>
    <w:rsid w:val="00575B32"/>
    <w:rsid w:val="005C4889"/>
    <w:rsid w:val="0061144E"/>
    <w:rsid w:val="00646B49"/>
    <w:rsid w:val="006F49A8"/>
    <w:rsid w:val="007061EE"/>
    <w:rsid w:val="007104DB"/>
    <w:rsid w:val="007333CE"/>
    <w:rsid w:val="00733869"/>
    <w:rsid w:val="007613BF"/>
    <w:rsid w:val="007B677E"/>
    <w:rsid w:val="007B7FC6"/>
    <w:rsid w:val="00803938"/>
    <w:rsid w:val="0085338C"/>
    <w:rsid w:val="008C7872"/>
    <w:rsid w:val="008C79E4"/>
    <w:rsid w:val="008E0A9A"/>
    <w:rsid w:val="0092368B"/>
    <w:rsid w:val="00932720"/>
    <w:rsid w:val="009757F5"/>
    <w:rsid w:val="00993C26"/>
    <w:rsid w:val="009B05DA"/>
    <w:rsid w:val="009C56B6"/>
    <w:rsid w:val="009D29FB"/>
    <w:rsid w:val="009E4877"/>
    <w:rsid w:val="00A451F8"/>
    <w:rsid w:val="00A47897"/>
    <w:rsid w:val="00A76184"/>
    <w:rsid w:val="00A821AC"/>
    <w:rsid w:val="00A841B0"/>
    <w:rsid w:val="00AC1202"/>
    <w:rsid w:val="00BD56A7"/>
    <w:rsid w:val="00C272AE"/>
    <w:rsid w:val="00C65F4D"/>
    <w:rsid w:val="00C87B95"/>
    <w:rsid w:val="00CC7D6E"/>
    <w:rsid w:val="00D2401A"/>
    <w:rsid w:val="00D27C87"/>
    <w:rsid w:val="00D31FFD"/>
    <w:rsid w:val="00D4462C"/>
    <w:rsid w:val="00D96C9A"/>
    <w:rsid w:val="00E26694"/>
    <w:rsid w:val="00EB03CF"/>
    <w:rsid w:val="00EC6983"/>
    <w:rsid w:val="00F722F5"/>
    <w:rsid w:val="1329B3A2"/>
    <w:rsid w:val="7332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E56BA"/>
  <w15:chartTrackingRefBased/>
  <w15:docId w15:val="{712FA90F-05B4-4897-B938-F5B86CCD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04DB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B3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104DB"/>
    <w:rPr>
      <w:rFonts w:ascii="Times New Roman" w:hAnsi="Times New Roman" w:eastAsia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104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104D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04DB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7104DB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pl-ent" w:customStyle="1">
    <w:name w:val="pl-ent"/>
    <w:basedOn w:val="DefaultParagraphFont"/>
    <w:rsid w:val="007104DB"/>
  </w:style>
  <w:style w:type="character" w:styleId="pl-s" w:customStyle="1">
    <w:name w:val="pl-s"/>
    <w:basedOn w:val="DefaultParagraphFont"/>
    <w:rsid w:val="007104DB"/>
  </w:style>
  <w:style w:type="character" w:styleId="pl-pds" w:customStyle="1">
    <w:name w:val="pl-pds"/>
    <w:basedOn w:val="DefaultParagraphFont"/>
    <w:rsid w:val="007104DB"/>
  </w:style>
  <w:style w:type="paragraph" w:styleId="ListParagraph">
    <w:name w:val="List Paragraph"/>
    <w:basedOn w:val="Normal"/>
    <w:uiPriority w:val="34"/>
    <w:qFormat/>
    <w:rsid w:val="000740F9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575B3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44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462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446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62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44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6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2" ma:contentTypeDescription="Create a new document." ma:contentTypeScope="" ma:versionID="69031641ec48366cb4a1734d72362a12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2795324a44e1a7799a9931ef4e1d67d0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Props1.xml><?xml version="1.0" encoding="utf-8"?>
<ds:datastoreItem xmlns:ds="http://schemas.openxmlformats.org/officeDocument/2006/customXml" ds:itemID="{4931D32E-F2DE-4B10-8198-FAD2D4F62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B47E5-B2B8-4E67-8E76-7ED71A1AFF43}"/>
</file>

<file path=customXml/itemProps3.xml><?xml version="1.0" encoding="utf-8"?>
<ds:datastoreItem xmlns:ds="http://schemas.openxmlformats.org/officeDocument/2006/customXml" ds:itemID="{189C9089-C4E5-4437-A846-A901F65FC846}"/>
</file>

<file path=customXml/itemProps4.xml><?xml version="1.0" encoding="utf-8"?>
<ds:datastoreItem xmlns:ds="http://schemas.openxmlformats.org/officeDocument/2006/customXml" ds:itemID="{600D6571-CADF-47B4-A97B-C6A616FFD3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a Chintharla</dc:creator>
  <cp:keywords/>
  <dc:description/>
  <cp:lastModifiedBy>Manjula Chintharla</cp:lastModifiedBy>
  <cp:revision>87</cp:revision>
  <dcterms:created xsi:type="dcterms:W3CDTF">2024-01-31T04:04:00Z</dcterms:created>
  <dcterms:modified xsi:type="dcterms:W3CDTF">2024-02-27T08:44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0a407cc699bde9a0d12408e4be54284c2cb8854c60978743c0ec454fcb6102</vt:lpwstr>
  </property>
  <property fmtid="{D5CDD505-2E9C-101B-9397-08002B2CF9AE}" pid="3" name="ContentTypeId">
    <vt:lpwstr>0x010100791352BD38761E44BED540C0DF005166</vt:lpwstr>
  </property>
  <property fmtid="{D5CDD505-2E9C-101B-9397-08002B2CF9AE}" pid="4" name="MediaServiceImageTags">
    <vt:lpwstr/>
  </property>
</Properties>
</file>